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36B5" w14:textId="77777777" w:rsidR="000724E8" w:rsidRPr="00985D91" w:rsidRDefault="000724E8" w:rsidP="000724E8">
      <w:pPr>
        <w:spacing w:line="276" w:lineRule="auto"/>
        <w:rPr>
          <w:b/>
          <w:bCs/>
          <w:sz w:val="28"/>
          <w:szCs w:val="28"/>
        </w:rPr>
      </w:pPr>
    </w:p>
    <w:p w14:paraId="0A256864" w14:textId="77777777" w:rsidR="000724E8" w:rsidRPr="00985D91" w:rsidRDefault="000724E8" w:rsidP="000724E8">
      <w:pPr>
        <w:spacing w:line="276" w:lineRule="auto"/>
        <w:jc w:val="both"/>
        <w:rPr>
          <w:bCs/>
          <w:sz w:val="24"/>
          <w:szCs w:val="24"/>
        </w:rPr>
      </w:pPr>
      <w:r w:rsidRPr="00985D91">
        <w:rPr>
          <w:bCs/>
          <w:sz w:val="24"/>
          <w:szCs w:val="24"/>
        </w:rPr>
        <w:t>Umowa zawarta w dniu  …... ………. 202</w:t>
      </w:r>
      <w:r>
        <w:rPr>
          <w:bCs/>
          <w:sz w:val="24"/>
          <w:szCs w:val="24"/>
        </w:rPr>
        <w:t>5</w:t>
      </w:r>
      <w:r w:rsidRPr="00985D91">
        <w:rPr>
          <w:bCs/>
          <w:sz w:val="24"/>
          <w:szCs w:val="24"/>
        </w:rPr>
        <w:t xml:space="preserve"> r. w Rzeszowie </w:t>
      </w:r>
    </w:p>
    <w:p w14:paraId="5822855D" w14:textId="77777777" w:rsidR="000724E8" w:rsidRPr="00985D91" w:rsidRDefault="000724E8" w:rsidP="000724E8">
      <w:pPr>
        <w:spacing w:line="276" w:lineRule="auto"/>
        <w:jc w:val="both"/>
        <w:rPr>
          <w:bCs/>
          <w:sz w:val="24"/>
          <w:szCs w:val="24"/>
        </w:rPr>
      </w:pPr>
    </w:p>
    <w:p w14:paraId="3F63341A" w14:textId="77777777" w:rsidR="000724E8" w:rsidRPr="00985D91" w:rsidRDefault="000724E8" w:rsidP="000724E8">
      <w:pPr>
        <w:spacing w:line="276" w:lineRule="auto"/>
        <w:jc w:val="both"/>
        <w:rPr>
          <w:b/>
          <w:bCs/>
          <w:sz w:val="24"/>
          <w:szCs w:val="24"/>
        </w:rPr>
      </w:pPr>
    </w:p>
    <w:p w14:paraId="5BD291D3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pomiędzy:</w:t>
      </w:r>
    </w:p>
    <w:p w14:paraId="38313753" w14:textId="77777777" w:rsidR="000724E8" w:rsidRPr="00985D91" w:rsidRDefault="000724E8" w:rsidP="000724E8">
      <w:pPr>
        <w:jc w:val="both"/>
        <w:rPr>
          <w:sz w:val="24"/>
          <w:szCs w:val="24"/>
        </w:rPr>
      </w:pPr>
      <w:r>
        <w:rPr>
          <w:sz w:val="24"/>
          <w:szCs w:val="24"/>
        </w:rPr>
        <w:t>Skarbem Państwa-</w:t>
      </w:r>
      <w:r w:rsidRPr="00985D91">
        <w:rPr>
          <w:sz w:val="24"/>
          <w:szCs w:val="24"/>
        </w:rPr>
        <w:t xml:space="preserve">Podkarpackim Urzędem Wojewódzkim w Rzeszowie, </w:t>
      </w:r>
    </w:p>
    <w:p w14:paraId="532445AA" w14:textId="77777777" w:rsidR="000724E8" w:rsidRPr="00985D91" w:rsidRDefault="000724E8" w:rsidP="000724E8">
      <w:pPr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ul. Grunwaldzka 15, 35-959 Rzeszów, NIP: 8131721402 </w:t>
      </w:r>
    </w:p>
    <w:p w14:paraId="319174C8" w14:textId="77777777" w:rsidR="000724E8" w:rsidRPr="00985D91" w:rsidRDefault="000724E8" w:rsidP="000724E8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reprezentowanym przez: </w:t>
      </w:r>
    </w:p>
    <w:p w14:paraId="3439F752" w14:textId="77777777" w:rsidR="000724E8" w:rsidRPr="00985D91" w:rsidRDefault="000724E8" w:rsidP="000724E8">
      <w:pPr>
        <w:tabs>
          <w:tab w:val="center" w:pos="4536"/>
          <w:tab w:val="right" w:pos="9072"/>
        </w:tabs>
        <w:jc w:val="both"/>
        <w:rPr>
          <w:b/>
          <w:sz w:val="24"/>
          <w:szCs w:val="24"/>
        </w:rPr>
      </w:pPr>
    </w:p>
    <w:p w14:paraId="2ED1D663" w14:textId="77777777" w:rsidR="000724E8" w:rsidRPr="00985D91" w:rsidRDefault="000724E8" w:rsidP="000724E8">
      <w:pPr>
        <w:jc w:val="both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431A6663" w14:textId="77777777" w:rsidR="000724E8" w:rsidRPr="00985D91" w:rsidRDefault="000724E8" w:rsidP="000724E8">
      <w:pPr>
        <w:jc w:val="both"/>
        <w:rPr>
          <w:sz w:val="24"/>
          <w:szCs w:val="24"/>
        </w:rPr>
      </w:pPr>
      <w:r w:rsidRPr="00985D91">
        <w:rPr>
          <w:sz w:val="24"/>
          <w:szCs w:val="24"/>
        </w:rPr>
        <w:t>zwaną dalej w tekście umowy „</w:t>
      </w:r>
      <w:r w:rsidRPr="00985D91">
        <w:rPr>
          <w:b/>
          <w:sz w:val="24"/>
          <w:szCs w:val="24"/>
        </w:rPr>
        <w:t>Zamawiającym</w:t>
      </w:r>
      <w:r w:rsidRPr="00985D91">
        <w:rPr>
          <w:sz w:val="24"/>
          <w:szCs w:val="24"/>
        </w:rPr>
        <w:t>”</w:t>
      </w:r>
    </w:p>
    <w:p w14:paraId="66D6B64F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561CE670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a</w:t>
      </w:r>
    </w:p>
    <w:p w14:paraId="2DC14C8D" w14:textId="77777777" w:rsidR="000724E8" w:rsidRPr="00985D91" w:rsidRDefault="000724E8" w:rsidP="000724E8">
      <w:pPr>
        <w:spacing w:line="276" w:lineRule="auto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Firmą …………………………………………………………………………………………</w:t>
      </w:r>
    </w:p>
    <w:p w14:paraId="6BA28C58" w14:textId="77777777" w:rsidR="000724E8" w:rsidRPr="00985D91" w:rsidRDefault="000724E8" w:rsidP="000724E8">
      <w:pPr>
        <w:tabs>
          <w:tab w:val="center" w:pos="453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reprezentowaną przez: </w:t>
      </w:r>
    </w:p>
    <w:p w14:paraId="55EF04FA" w14:textId="77777777" w:rsidR="000724E8" w:rsidRPr="00985D91" w:rsidRDefault="000724E8" w:rsidP="000724E8">
      <w:pPr>
        <w:spacing w:line="276" w:lineRule="auto"/>
        <w:jc w:val="both"/>
        <w:rPr>
          <w:b/>
          <w:bCs/>
          <w:sz w:val="24"/>
          <w:szCs w:val="24"/>
        </w:rPr>
      </w:pPr>
      <w:r w:rsidRPr="00985D91">
        <w:rPr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4D9ED225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waną dalej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sz w:val="24"/>
          <w:szCs w:val="24"/>
        </w:rPr>
        <w:t xml:space="preserve">w tekście umowy </w:t>
      </w:r>
      <w:r w:rsidRPr="00985D91">
        <w:rPr>
          <w:b/>
          <w:sz w:val="24"/>
          <w:szCs w:val="24"/>
        </w:rPr>
        <w:t>„Wykonawcą”</w:t>
      </w:r>
    </w:p>
    <w:p w14:paraId="60F0C1C9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0F472EE3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38DE7F66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wyniku przeprowadzenia przez Zamawiającego wyboru oferty na </w:t>
      </w:r>
      <w:r w:rsidR="00A02848">
        <w:rPr>
          <w:sz w:val="24"/>
          <w:szCs w:val="24"/>
        </w:rPr>
        <w:t>remont parkietu w pomieszczeniach</w:t>
      </w:r>
      <w:r>
        <w:rPr>
          <w:sz w:val="24"/>
          <w:szCs w:val="24"/>
        </w:rPr>
        <w:t xml:space="preserve"> biurowych nr od 1 do nr 5 oraz od nr 7 do nr 9 na parterze w</w:t>
      </w:r>
      <w:r w:rsidRPr="00DE5326">
        <w:rPr>
          <w:color w:val="000000"/>
          <w:sz w:val="24"/>
          <w:szCs w:val="24"/>
        </w:rPr>
        <w:t xml:space="preserve"> budynku Podkarpackiego Urzędu Wojewódzkiego w</w:t>
      </w:r>
      <w:r>
        <w:rPr>
          <w:color w:val="000000"/>
          <w:sz w:val="24"/>
          <w:szCs w:val="24"/>
        </w:rPr>
        <w:t xml:space="preserve"> Rzeszowie, Delegatura w Przemyślu ul. A. Mickiewicza 10</w:t>
      </w:r>
      <w:r>
        <w:rPr>
          <w:sz w:val="24"/>
          <w:szCs w:val="24"/>
        </w:rPr>
        <w:t xml:space="preserve"> (znak sprawy: …………..</w:t>
      </w:r>
      <w:r w:rsidRPr="00985D91">
        <w:rPr>
          <w:sz w:val="24"/>
          <w:szCs w:val="24"/>
        </w:rPr>
        <w:t>)</w:t>
      </w:r>
      <w:r w:rsidRPr="00985D91">
        <w:rPr>
          <w:bCs/>
          <w:sz w:val="24"/>
          <w:szCs w:val="24"/>
        </w:rPr>
        <w:t>,</w:t>
      </w:r>
      <w:r w:rsidRPr="00985D91">
        <w:rPr>
          <w:b/>
          <w:bCs/>
          <w:sz w:val="24"/>
          <w:szCs w:val="24"/>
        </w:rPr>
        <w:t xml:space="preserve"> </w:t>
      </w:r>
      <w:r w:rsidRPr="00985D91">
        <w:rPr>
          <w:sz w:val="24"/>
          <w:szCs w:val="24"/>
        </w:rPr>
        <w:t>została zawarta umowa następującej treści:</w:t>
      </w:r>
    </w:p>
    <w:p w14:paraId="4ACA4A17" w14:textId="77777777" w:rsidR="000724E8" w:rsidRPr="00985D91" w:rsidRDefault="000724E8" w:rsidP="000724E8">
      <w:pPr>
        <w:spacing w:line="276" w:lineRule="auto"/>
        <w:rPr>
          <w:b/>
          <w:bCs/>
          <w:sz w:val="28"/>
          <w:szCs w:val="28"/>
        </w:rPr>
      </w:pPr>
    </w:p>
    <w:p w14:paraId="4D892C9F" w14:textId="77777777" w:rsidR="000724E8" w:rsidRPr="00985D91" w:rsidRDefault="000724E8" w:rsidP="000724E8">
      <w:pPr>
        <w:spacing w:line="276" w:lineRule="auto"/>
        <w:jc w:val="center"/>
        <w:rPr>
          <w:b/>
          <w:bCs/>
          <w:sz w:val="28"/>
          <w:szCs w:val="28"/>
        </w:rPr>
      </w:pPr>
      <w:r w:rsidRPr="00985D91">
        <w:rPr>
          <w:bCs/>
          <w:i/>
          <w:sz w:val="24"/>
          <w:szCs w:val="24"/>
        </w:rPr>
        <w:t>Zapisy § 4 pkt 4 i 5, § 5 pkt 17 – 18, § 11 ust. 1 lit. d – i, § 14 ust. 1 pkt 4 i 5 będą miały zastosowanie tylko w przypadku występowania podwykonawcy/dalszego podwykonawcy w niniejszym zamówieniu</w:t>
      </w:r>
    </w:p>
    <w:p w14:paraId="2281A88E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632C0C6D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.  Przedmiot umowy.</w:t>
      </w:r>
    </w:p>
    <w:p w14:paraId="2BE59E52" w14:textId="77777777" w:rsidR="000724E8" w:rsidRPr="00A02848" w:rsidRDefault="000724E8" w:rsidP="000724E8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Zamawiający zleca a Wykonawca przyjmuje do wykonania zadanie </w:t>
      </w:r>
      <w:r w:rsidRPr="00A02848">
        <w:rPr>
          <w:b/>
          <w:sz w:val="24"/>
          <w:szCs w:val="24"/>
        </w:rPr>
        <w:t>pn.</w:t>
      </w:r>
      <w:r w:rsidRPr="00A02848">
        <w:rPr>
          <w:b/>
          <w:i/>
          <w:sz w:val="24"/>
          <w:szCs w:val="24"/>
        </w:rPr>
        <w:t xml:space="preserve"> </w:t>
      </w:r>
      <w:r w:rsidR="00A02848">
        <w:rPr>
          <w:b/>
          <w:sz w:val="24"/>
          <w:szCs w:val="24"/>
        </w:rPr>
        <w:t>R</w:t>
      </w:r>
      <w:r w:rsidR="00A02848" w:rsidRPr="00A02848">
        <w:rPr>
          <w:b/>
          <w:sz w:val="24"/>
          <w:szCs w:val="24"/>
        </w:rPr>
        <w:t>emont parkietu w pomieszczeniach biurowych</w:t>
      </w:r>
      <w:r w:rsidRPr="00A02848">
        <w:rPr>
          <w:b/>
          <w:sz w:val="24"/>
          <w:szCs w:val="24"/>
        </w:rPr>
        <w:t xml:space="preserve"> nr od 1 do nr 5 oraz od nr 7 do nr 9 na parterze w</w:t>
      </w:r>
      <w:r w:rsidRPr="00A02848">
        <w:rPr>
          <w:b/>
          <w:color w:val="000000"/>
          <w:sz w:val="24"/>
          <w:szCs w:val="24"/>
        </w:rPr>
        <w:t xml:space="preserve"> bu</w:t>
      </w:r>
      <w:r w:rsidR="00A02848">
        <w:rPr>
          <w:b/>
          <w:color w:val="000000"/>
          <w:sz w:val="24"/>
          <w:szCs w:val="24"/>
        </w:rPr>
        <w:softHyphen/>
      </w:r>
      <w:r w:rsidRPr="00A02848">
        <w:rPr>
          <w:b/>
          <w:color w:val="000000"/>
          <w:sz w:val="24"/>
          <w:szCs w:val="24"/>
        </w:rPr>
        <w:t>dynku Podkarpackiego Urzędu Wojewódzkiego w Rzeszowie, Delegatura w Prze</w:t>
      </w:r>
      <w:r w:rsidR="00A02848">
        <w:rPr>
          <w:b/>
          <w:color w:val="000000"/>
          <w:sz w:val="24"/>
          <w:szCs w:val="24"/>
        </w:rPr>
        <w:softHyphen/>
      </w:r>
      <w:r w:rsidRPr="00A02848">
        <w:rPr>
          <w:b/>
          <w:color w:val="000000"/>
          <w:sz w:val="24"/>
          <w:szCs w:val="24"/>
        </w:rPr>
        <w:t>myślu ul. A. Mickiewicza 10.</w:t>
      </w:r>
    </w:p>
    <w:p w14:paraId="22F778C5" w14:textId="77777777" w:rsidR="000724E8" w:rsidRPr="005B3F6B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B3F6B">
        <w:rPr>
          <w:sz w:val="24"/>
          <w:szCs w:val="24"/>
        </w:rPr>
        <w:t>Zakres robót precyzują: Przedmiar robót, oraz Ogłoszenie</w:t>
      </w:r>
      <w:r>
        <w:rPr>
          <w:sz w:val="24"/>
          <w:szCs w:val="24"/>
        </w:rPr>
        <w:t xml:space="preserve"> </w:t>
      </w:r>
      <w:r w:rsidRPr="005B3F6B">
        <w:rPr>
          <w:sz w:val="24"/>
          <w:szCs w:val="24"/>
        </w:rPr>
        <w:t>o zamówieniu.</w:t>
      </w:r>
    </w:p>
    <w:p w14:paraId="0AE0F443" w14:textId="77777777" w:rsidR="000724E8" w:rsidRPr="00985D91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5B3F6B">
        <w:rPr>
          <w:sz w:val="24"/>
          <w:szCs w:val="24"/>
        </w:rPr>
        <w:t>Wykonawca</w:t>
      </w:r>
      <w:r w:rsidRPr="00985D91">
        <w:rPr>
          <w:sz w:val="24"/>
          <w:szCs w:val="24"/>
        </w:rPr>
        <w:t xml:space="preserve"> wykona samodzielnie rzeczywiste pomiary niezbędne do realizacji zadania. </w:t>
      </w:r>
    </w:p>
    <w:p w14:paraId="730767E2" w14:textId="77777777" w:rsidR="000724E8" w:rsidRPr="00985D91" w:rsidRDefault="000724E8" w:rsidP="000724E8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obowiązuje się wykonać przedmiot umowy z materiałów własnych (przez siebie zakupionych).</w:t>
      </w:r>
    </w:p>
    <w:p w14:paraId="7E29361E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5.  </w:t>
      </w:r>
      <w:r w:rsidRPr="00985D91">
        <w:rPr>
          <w:sz w:val="24"/>
          <w:szCs w:val="24"/>
        </w:rPr>
        <w:tab/>
        <w:t>Materiały dostarczone przez Wykonawcę muszą odpowiadać wymogom dla wyrobów   dopuszczonych do obrotu i stosowania w budownictwie określonym w art. 10 ustawy z dnia 7 lipca 1994 r. Prawo budowlane (Dz. U. z 202</w:t>
      </w:r>
      <w:r w:rsidR="00D83279">
        <w:rPr>
          <w:sz w:val="24"/>
          <w:szCs w:val="24"/>
        </w:rPr>
        <w:t>5</w:t>
      </w:r>
      <w:r w:rsidRPr="00985D91">
        <w:rPr>
          <w:sz w:val="24"/>
          <w:szCs w:val="24"/>
        </w:rPr>
        <w:t xml:space="preserve"> r. poz. </w:t>
      </w:r>
      <w:r w:rsidR="00D83279">
        <w:rPr>
          <w:sz w:val="24"/>
          <w:szCs w:val="24"/>
        </w:rPr>
        <w:t>418</w:t>
      </w:r>
      <w:r w:rsidRPr="00985D91">
        <w:rPr>
          <w:sz w:val="24"/>
          <w:szCs w:val="24"/>
        </w:rPr>
        <w:t>).</w:t>
      </w:r>
    </w:p>
    <w:p w14:paraId="0E0E2832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6. </w:t>
      </w:r>
      <w:r w:rsidRPr="00985D91">
        <w:rPr>
          <w:sz w:val="24"/>
          <w:szCs w:val="24"/>
        </w:rPr>
        <w:tab/>
        <w:t xml:space="preserve">Materiały powinny odpowiadać, co do jakości wymogom wyrobów dopuszczonych </w:t>
      </w:r>
      <w:r w:rsidRPr="00985D91">
        <w:rPr>
          <w:sz w:val="24"/>
          <w:szCs w:val="24"/>
        </w:rPr>
        <w:br/>
        <w:t xml:space="preserve">do obrotu i stosowania przy wykonywaniu robót budowlanych określonym w art. 5 ust. 1 ustawy z dnia 16 kwietnia 2004 r. o wyrobach budowlanych (Dz. U. z 2021 r. poz. 1213) oraz wymaganiom zawartym w </w:t>
      </w:r>
      <w:r>
        <w:rPr>
          <w:sz w:val="24"/>
          <w:szCs w:val="24"/>
        </w:rPr>
        <w:t>ogłoszeniu o zamówieniu</w:t>
      </w:r>
      <w:r w:rsidRPr="00985D91">
        <w:rPr>
          <w:sz w:val="24"/>
          <w:szCs w:val="24"/>
        </w:rPr>
        <w:t xml:space="preserve">. </w:t>
      </w:r>
    </w:p>
    <w:p w14:paraId="5028AD0D" w14:textId="77777777" w:rsidR="000724E8" w:rsidRPr="00985D91" w:rsidRDefault="000724E8" w:rsidP="000724E8">
      <w:pPr>
        <w:tabs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7. </w:t>
      </w:r>
      <w:r w:rsidRPr="00985D91">
        <w:rPr>
          <w:sz w:val="24"/>
          <w:szCs w:val="24"/>
        </w:rPr>
        <w:tab/>
        <w:t>Na każde żądanie Zamawiającego (Przedstawiciela) Wykonawca zobowiązany jest  okazać w stosunku do wykazanych materiałów certyfikat na znak bezpieczeństwa,   deklarację zgodności z Polską Normą lub Aprobatą Techniczną.</w:t>
      </w:r>
    </w:p>
    <w:p w14:paraId="4383AFFA" w14:textId="77777777" w:rsidR="000724E8" w:rsidRPr="00985D91" w:rsidRDefault="000724E8" w:rsidP="000724E8">
      <w:pPr>
        <w:tabs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8. </w:t>
      </w:r>
      <w:r w:rsidRPr="00985D91">
        <w:rPr>
          <w:sz w:val="24"/>
          <w:szCs w:val="24"/>
        </w:rPr>
        <w:tab/>
        <w:t xml:space="preserve">Na wszystkie materiały pochodzenia chemicznego Wykonawca winien dostarczyć atesty lub świadectwa dopuszczające stosowanie ich w obiektach użyteczności publicznej. Na </w:t>
      </w:r>
      <w:r w:rsidRPr="00985D91">
        <w:rPr>
          <w:sz w:val="24"/>
          <w:szCs w:val="24"/>
        </w:rPr>
        <w:lastRenderedPageBreak/>
        <w:t>wyposażenie techniczne i technologiczne Wykonawca winien przedstawić certyfikaty na znak bezpieczeństwa i zgodność z obowiązującymi normami</w:t>
      </w:r>
    </w:p>
    <w:p w14:paraId="2E02E502" w14:textId="77777777" w:rsidR="000724E8" w:rsidRPr="00985D91" w:rsidRDefault="000724E8" w:rsidP="000724E8">
      <w:pPr>
        <w:tabs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9. </w:t>
      </w:r>
      <w:r w:rsidRPr="00985D91">
        <w:rPr>
          <w:sz w:val="24"/>
          <w:szCs w:val="24"/>
        </w:rPr>
        <w:tab/>
        <w:t xml:space="preserve">Wykonawca zobowiązuje się wykonać przedmiot zamówienia zgodnie ze sztuką budowlaną oraz obowiązującymi normami, przepisami, przedmiarem oraz ogłoszeniem </w:t>
      </w:r>
      <w:r>
        <w:rPr>
          <w:sz w:val="24"/>
          <w:szCs w:val="24"/>
        </w:rPr>
        <w:br/>
      </w:r>
      <w:r w:rsidRPr="00985D91">
        <w:rPr>
          <w:sz w:val="24"/>
          <w:szCs w:val="24"/>
        </w:rPr>
        <w:t>o zamówieniu.</w:t>
      </w:r>
    </w:p>
    <w:p w14:paraId="401859BD" w14:textId="77777777" w:rsidR="000724E8" w:rsidRPr="00985D91" w:rsidRDefault="000724E8" w:rsidP="000724E8">
      <w:pPr>
        <w:numPr>
          <w:ilvl w:val="0"/>
          <w:numId w:val="2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0137839A" w14:textId="77777777" w:rsidR="000724E8" w:rsidRPr="00985D91" w:rsidRDefault="000724E8" w:rsidP="000724E8">
      <w:pPr>
        <w:numPr>
          <w:ilvl w:val="0"/>
          <w:numId w:val="24"/>
        </w:numPr>
        <w:tabs>
          <w:tab w:val="clear" w:pos="720"/>
          <w:tab w:val="num" w:pos="426"/>
          <w:tab w:val="left" w:pos="297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Zamawiający, zgodnie z art. 108a ust. 1 Ustawy z dnia 11 marca 2004 r. o podatku </w:t>
      </w:r>
      <w:r w:rsidRPr="00985D91">
        <w:rPr>
          <w:bCs/>
          <w:sz w:val="24"/>
          <w:szCs w:val="24"/>
        </w:rPr>
        <w:br/>
        <w:t>od towarów i usług (Dz. U. 202</w:t>
      </w:r>
      <w:r>
        <w:rPr>
          <w:bCs/>
          <w:sz w:val="24"/>
          <w:szCs w:val="24"/>
        </w:rPr>
        <w:t>4</w:t>
      </w:r>
      <w:r w:rsidRPr="00985D91">
        <w:rPr>
          <w:bCs/>
          <w:sz w:val="24"/>
          <w:szCs w:val="24"/>
        </w:rPr>
        <w:t xml:space="preserve">, poz. </w:t>
      </w:r>
      <w:r>
        <w:rPr>
          <w:bCs/>
          <w:sz w:val="24"/>
          <w:szCs w:val="24"/>
        </w:rPr>
        <w:t>361</w:t>
      </w:r>
      <w:r w:rsidRPr="00985D91">
        <w:rPr>
          <w:bCs/>
          <w:sz w:val="24"/>
          <w:szCs w:val="24"/>
        </w:rPr>
        <w:t>) przy dokonywaniu płatności kwoty należności wynikających z faktur będzie stosował mechanizm podzielonej płatności.</w:t>
      </w:r>
    </w:p>
    <w:p w14:paraId="49C0598D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73384F50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2. Termin wykonania.</w:t>
      </w:r>
    </w:p>
    <w:p w14:paraId="5247943E" w14:textId="77777777" w:rsidR="000724E8" w:rsidRPr="00985D91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Strony ustalają termin realizacji przedmiotu umowy do </w:t>
      </w:r>
      <w:r>
        <w:rPr>
          <w:sz w:val="24"/>
        </w:rPr>
        <w:t>30 czerwca 2025 r</w:t>
      </w:r>
      <w:r w:rsidRPr="00985D91">
        <w:rPr>
          <w:sz w:val="24"/>
        </w:rPr>
        <w:t>.</w:t>
      </w:r>
      <w:r w:rsidRPr="00985D91">
        <w:rPr>
          <w:sz w:val="24"/>
          <w:szCs w:val="24"/>
        </w:rPr>
        <w:t xml:space="preserve"> </w:t>
      </w:r>
    </w:p>
    <w:p w14:paraId="1F0EE2D2" w14:textId="77777777" w:rsidR="000724E8" w:rsidRPr="000724E8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alizacja prac odbywać się będzie w terminach poniedziałek- piątek w godz. 7.00-15.30. W uzasadnionych przypadkach prace mogą być wykonywane po godz.15.30 </w:t>
      </w:r>
      <w:r w:rsidR="003B14F8">
        <w:rPr>
          <w:sz w:val="24"/>
          <w:szCs w:val="24"/>
        </w:rPr>
        <w:t>oraz</w:t>
      </w:r>
      <w:r>
        <w:rPr>
          <w:sz w:val="24"/>
          <w:szCs w:val="24"/>
        </w:rPr>
        <w:t xml:space="preserve"> w soboty – jedynie po uzgodnieniu z Zamawia</w:t>
      </w:r>
      <w:r w:rsidR="003B14F8">
        <w:rPr>
          <w:sz w:val="24"/>
          <w:szCs w:val="24"/>
        </w:rPr>
        <w:t>jącym</w:t>
      </w:r>
      <w:r>
        <w:rPr>
          <w:sz w:val="24"/>
          <w:szCs w:val="24"/>
        </w:rPr>
        <w:t xml:space="preserve">.  </w:t>
      </w:r>
    </w:p>
    <w:p w14:paraId="19205308" w14:textId="77777777" w:rsidR="000724E8" w:rsidRPr="000724E8" w:rsidRDefault="000724E8" w:rsidP="000724E8">
      <w:pPr>
        <w:numPr>
          <w:ilvl w:val="0"/>
          <w:numId w:val="5"/>
        </w:numPr>
        <w:tabs>
          <w:tab w:val="clear" w:pos="397"/>
          <w:tab w:val="num" w:pos="426"/>
        </w:tabs>
        <w:spacing w:line="276" w:lineRule="auto"/>
        <w:ind w:left="426" w:hanging="426"/>
        <w:jc w:val="both"/>
        <w:rPr>
          <w:rFonts w:eastAsia="CenturyGothic"/>
          <w:b/>
          <w:bCs/>
          <w:sz w:val="24"/>
          <w:szCs w:val="24"/>
        </w:rPr>
      </w:pPr>
      <w:r w:rsidRPr="000724E8">
        <w:rPr>
          <w:sz w:val="24"/>
          <w:szCs w:val="24"/>
        </w:rPr>
        <w:t>W związku z faktem, iż prace będą wykonywane przy funkcjonującym urzędzie poszcze</w:t>
      </w:r>
      <w:r w:rsidR="003B14F8">
        <w:rPr>
          <w:sz w:val="24"/>
          <w:szCs w:val="24"/>
        </w:rPr>
        <w:softHyphen/>
      </w:r>
      <w:r w:rsidRPr="000724E8">
        <w:rPr>
          <w:sz w:val="24"/>
          <w:szCs w:val="24"/>
        </w:rPr>
        <w:t xml:space="preserve">gólne pokoje biurowe będą </w:t>
      </w:r>
      <w:r w:rsidR="00A02848">
        <w:rPr>
          <w:sz w:val="24"/>
          <w:szCs w:val="24"/>
        </w:rPr>
        <w:t>udostępniane</w:t>
      </w:r>
      <w:r w:rsidRPr="000724E8">
        <w:rPr>
          <w:sz w:val="24"/>
          <w:szCs w:val="24"/>
        </w:rPr>
        <w:t xml:space="preserve"> etapami - terminy realizacji etapów Zamawiający będzie uzgadniał na bieżą</w:t>
      </w:r>
      <w:r w:rsidR="003B14F8">
        <w:rPr>
          <w:sz w:val="24"/>
          <w:szCs w:val="24"/>
        </w:rPr>
        <w:t>co z W</w:t>
      </w:r>
      <w:r w:rsidRPr="000724E8">
        <w:rPr>
          <w:sz w:val="24"/>
          <w:szCs w:val="24"/>
        </w:rPr>
        <w:t xml:space="preserve">ykonawcą. </w:t>
      </w:r>
    </w:p>
    <w:p w14:paraId="081E0AFD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3. Przedstawiciele stron.</w:t>
      </w:r>
    </w:p>
    <w:p w14:paraId="03983E6A" w14:textId="77777777" w:rsidR="000724E8" w:rsidRPr="00985D91" w:rsidRDefault="000724E8" w:rsidP="000724E8">
      <w:pPr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 xml:space="preserve">W celu sprawdzenia robót w zakresie objętym umową Zamawiający wyznacza </w:t>
      </w:r>
      <w:r w:rsidRPr="00985D91">
        <w:rPr>
          <w:sz w:val="24"/>
          <w:szCs w:val="24"/>
        </w:rPr>
        <w:br/>
        <w:t xml:space="preserve">Przedstawicieli w osobach: </w:t>
      </w:r>
      <w:r>
        <w:rPr>
          <w:sz w:val="24"/>
          <w:szCs w:val="24"/>
        </w:rPr>
        <w:t xml:space="preserve">Robert Kazimir </w:t>
      </w:r>
    </w:p>
    <w:p w14:paraId="029F2C52" w14:textId="77777777" w:rsidR="000724E8" w:rsidRPr="00985D91" w:rsidRDefault="000724E8" w:rsidP="000724E8">
      <w:p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 xml:space="preserve">    </w:t>
      </w:r>
      <w:r w:rsidRPr="00985D91">
        <w:rPr>
          <w:sz w:val="24"/>
          <w:szCs w:val="24"/>
        </w:rPr>
        <w:tab/>
        <w:t>kontakt e-mail</w:t>
      </w:r>
      <w:r>
        <w:rPr>
          <w:sz w:val="24"/>
          <w:szCs w:val="24"/>
        </w:rPr>
        <w:t xml:space="preserve"> </w:t>
      </w:r>
      <w:hyperlink r:id="rId8" w:history="1">
        <w:r w:rsidRPr="008F4372">
          <w:rPr>
            <w:rStyle w:val="Hipercze"/>
            <w:sz w:val="24"/>
            <w:szCs w:val="24"/>
          </w:rPr>
          <w:t>rkazimir@rzeszow.uw.gov.pl</w:t>
        </w:r>
      </w:hyperlink>
      <w:r>
        <w:rPr>
          <w:sz w:val="24"/>
          <w:szCs w:val="24"/>
        </w:rPr>
        <w:t xml:space="preserve"> </w:t>
      </w:r>
      <w:r w:rsidRPr="00985D91">
        <w:rPr>
          <w:sz w:val="24"/>
          <w:szCs w:val="24"/>
        </w:rPr>
        <w:t xml:space="preserve">tel. </w:t>
      </w:r>
      <w:r>
        <w:rPr>
          <w:sz w:val="24"/>
          <w:szCs w:val="24"/>
        </w:rPr>
        <w:t>16 678 50 51 w. 222</w:t>
      </w:r>
    </w:p>
    <w:p w14:paraId="2F740807" w14:textId="77777777" w:rsidR="000724E8" w:rsidRPr="00985D91" w:rsidRDefault="000724E8" w:rsidP="000724E8">
      <w:pPr>
        <w:numPr>
          <w:ilvl w:val="0"/>
          <w:numId w:val="2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>Wykonawca ustanawia Kierownika robót w osobie: ............................................................</w:t>
      </w:r>
    </w:p>
    <w:p w14:paraId="1164BDE7" w14:textId="77777777" w:rsidR="000724E8" w:rsidRPr="00985D91" w:rsidRDefault="000724E8" w:rsidP="000724E8">
      <w:pPr>
        <w:spacing w:line="276" w:lineRule="auto"/>
        <w:ind w:left="283" w:firstLine="143"/>
        <w:rPr>
          <w:sz w:val="24"/>
          <w:szCs w:val="24"/>
        </w:rPr>
      </w:pPr>
      <w:r w:rsidRPr="00985D91">
        <w:rPr>
          <w:sz w:val="24"/>
          <w:szCs w:val="24"/>
        </w:rPr>
        <w:t>kontakt e-mail……………………………………………tel.……………………………...</w:t>
      </w:r>
    </w:p>
    <w:p w14:paraId="60D60ABA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0E666A2C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4. Obowiązki Zamawiającego:</w:t>
      </w:r>
    </w:p>
    <w:p w14:paraId="0A03E358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Do obowiązków Zamawiającego należy:</w:t>
      </w:r>
    </w:p>
    <w:p w14:paraId="523553C6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zekazanie Wykonawcy dokumentów niezbędnych do rozpoczęcia i prowadzenia  robót w terminie 3 dni roboczych (za dni robocze uważa się dni od poniedziałku do piątku, z wyłączeniem </w:t>
      </w:r>
      <w:r>
        <w:rPr>
          <w:sz w:val="24"/>
          <w:szCs w:val="24"/>
        </w:rPr>
        <w:t xml:space="preserve">wtorków i </w:t>
      </w:r>
      <w:r w:rsidRPr="00985D91">
        <w:rPr>
          <w:sz w:val="24"/>
          <w:szCs w:val="24"/>
        </w:rPr>
        <w:t>dni ustawowo wolnych od pracy)</w:t>
      </w:r>
      <w:r w:rsidRPr="00985D91">
        <w:t xml:space="preserve"> </w:t>
      </w:r>
      <w:r w:rsidRPr="00985D91">
        <w:rPr>
          <w:sz w:val="24"/>
          <w:szCs w:val="24"/>
        </w:rPr>
        <w:t>od daty zawarcia umowy;</w:t>
      </w:r>
    </w:p>
    <w:p w14:paraId="62DBC498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tokolarne dokonanie odbioru częściowego lub końcowego w terminie 3 dni roboczych od dnia zgłoszenia przez Wykonawcę gotowości do odbioru;</w:t>
      </w:r>
    </w:p>
    <w:p w14:paraId="2411EA1D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płata Wykonawcy wynagrodzenia za wykonane i odebrane roboty;</w:t>
      </w:r>
    </w:p>
    <w:p w14:paraId="5E4F2DC7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terminie 14 dni Zamawiający ma prawo zgłaszać zastrzeżenia do przedstawionego projektu umowy, o którym mowa w § 5 pkt 17, a także do projektu jej zmian; </w:t>
      </w:r>
    </w:p>
    <w:p w14:paraId="1E9C23EE" w14:textId="77777777" w:rsidR="000724E8" w:rsidRPr="00985D91" w:rsidRDefault="000724E8" w:rsidP="000724E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tym samym terminie Zamawiający zgłosi ewentualny sprzeciw do przedstawionej umowy o podwykonawstwo lub jej zmiany.</w:t>
      </w:r>
    </w:p>
    <w:p w14:paraId="671B25DE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1788AFA2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5.</w:t>
      </w:r>
      <w:r w:rsidRPr="00985D91">
        <w:rPr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>Obowiązki Wykonawcy:</w:t>
      </w:r>
    </w:p>
    <w:p w14:paraId="71C6A899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obowiązuje się do:</w:t>
      </w:r>
    </w:p>
    <w:p w14:paraId="6D3EF21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rPr>
          <w:sz w:val="24"/>
          <w:szCs w:val="24"/>
        </w:rPr>
      </w:pPr>
      <w:r w:rsidRPr="00985D91">
        <w:rPr>
          <w:sz w:val="24"/>
          <w:szCs w:val="24"/>
        </w:rPr>
        <w:t>utylizacji materiałów z rozbiórki;</w:t>
      </w:r>
    </w:p>
    <w:p w14:paraId="22DB182E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pewnienia odpowiedniej organizacji prac nie zakłócających funkcjonowania </w:t>
      </w:r>
      <w:r w:rsidRPr="00985D91">
        <w:rPr>
          <w:sz w:val="24"/>
          <w:szCs w:val="24"/>
        </w:rPr>
        <w:br/>
        <w:t>Urzędu, w tym zapewnienie warunków bezpieczeństwa, zgodnie z przepisami bhp </w:t>
      </w:r>
      <w:r>
        <w:rPr>
          <w:sz w:val="24"/>
          <w:szCs w:val="24"/>
        </w:rPr>
        <w:t>i </w:t>
      </w:r>
      <w:r w:rsidRPr="00985D91">
        <w:rPr>
          <w:sz w:val="24"/>
          <w:szCs w:val="24"/>
        </w:rPr>
        <w:t>p. </w:t>
      </w:r>
      <w:proofErr w:type="spellStart"/>
      <w:r w:rsidRPr="00985D91">
        <w:rPr>
          <w:sz w:val="24"/>
          <w:szCs w:val="24"/>
        </w:rPr>
        <w:t>poż</w:t>
      </w:r>
      <w:proofErr w:type="spellEnd"/>
      <w:r w:rsidRPr="00985D91">
        <w:rPr>
          <w:sz w:val="24"/>
          <w:szCs w:val="24"/>
        </w:rPr>
        <w:t>.;</w:t>
      </w:r>
    </w:p>
    <w:p w14:paraId="4A3B67D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 xml:space="preserve">zorganizowania zaplecza robót budowlanych dla potrzeb realizacji inwestycji na </w:t>
      </w:r>
      <w:r w:rsidRPr="00985D91">
        <w:rPr>
          <w:sz w:val="24"/>
          <w:szCs w:val="24"/>
        </w:rPr>
        <w:br/>
        <w:t>terenie przeznaczonym pod realizację zadania;</w:t>
      </w:r>
    </w:p>
    <w:p w14:paraId="640C6A3E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zgadniania na roboczo z Zamawiającym kolejności wykonywanych robót;</w:t>
      </w:r>
    </w:p>
    <w:p w14:paraId="4B54A803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wadzenia robót powodujących utrudnienie w działalności Urzędu (np. hałas)</w:t>
      </w:r>
      <w:r w:rsidRPr="00985D91">
        <w:rPr>
          <w:sz w:val="24"/>
          <w:szCs w:val="24"/>
        </w:rPr>
        <w:br/>
        <w:t>w terminie i czasie uzgodnionym z Zamawiającym;</w:t>
      </w:r>
    </w:p>
    <w:p w14:paraId="09BE4C9E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owadzenia robót nie powodujących dewastacji terenów przyległych oraz ochronę </w:t>
      </w:r>
      <w:r w:rsidRPr="00985D91">
        <w:rPr>
          <w:sz w:val="24"/>
          <w:szCs w:val="24"/>
        </w:rPr>
        <w:br/>
        <w:t>mienia osób postronnych;</w:t>
      </w:r>
    </w:p>
    <w:p w14:paraId="648DEE7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rowadzenia robót w sposób zapewniający wymagane warunki techniczno-użytkowe;</w:t>
      </w:r>
    </w:p>
    <w:p w14:paraId="340307E1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bieżące zapewnienie maksymalnej czystości i porządku w obrębie wykonywanych robót; </w:t>
      </w:r>
    </w:p>
    <w:p w14:paraId="73520DB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bezzwłocznego usuwania ewentualnych szkód powstałych w trakcie wykonywania robót;</w:t>
      </w:r>
    </w:p>
    <w:p w14:paraId="2DE6050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dzielenia stref niebezpiecznych znajdujących się w strefie prowadzonych robót, </w:t>
      </w:r>
      <w:r w:rsidRPr="00985D91">
        <w:rPr>
          <w:sz w:val="24"/>
          <w:szCs w:val="24"/>
        </w:rPr>
        <w:br/>
        <w:t>zgodnie z przepisami bhp;</w:t>
      </w:r>
    </w:p>
    <w:p w14:paraId="6C5C5AB9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trzymywania w należytym porządku, stanie i czystości wspólnie użytkowanych dróg komunikacyjnych;</w:t>
      </w:r>
    </w:p>
    <w:p w14:paraId="2E116258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hanging="90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bezpieczenia terenu budowy i robót przed dostępem niepożądanych osób;</w:t>
      </w:r>
    </w:p>
    <w:p w14:paraId="6BF69C9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ubezpieczenia robót z tytułu szkód, które mogą zaistnieć w związku z określonymi </w:t>
      </w:r>
      <w:r w:rsidRPr="00985D91">
        <w:rPr>
          <w:sz w:val="24"/>
          <w:szCs w:val="24"/>
        </w:rPr>
        <w:br/>
        <w:t>zdarzeniami losowymi oraz od odpowiedzialności cywilnej;</w:t>
      </w:r>
    </w:p>
    <w:p w14:paraId="6EE31A49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rzed przystąpieniem do realizacji robót objętych umową – wizja Wykonawcy </w:t>
      </w:r>
      <w:r w:rsidRPr="00985D91">
        <w:rPr>
          <w:sz w:val="24"/>
          <w:szCs w:val="24"/>
        </w:rPr>
        <w:br/>
        <w:t>na obiekcie;</w:t>
      </w:r>
    </w:p>
    <w:p w14:paraId="1974480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prowadzenia prac w systemie wielozmianowym – jeżeli wymagać tego będzie </w:t>
      </w:r>
      <w:r w:rsidRPr="00985D91">
        <w:rPr>
          <w:bCs/>
          <w:sz w:val="24"/>
          <w:szCs w:val="24"/>
        </w:rPr>
        <w:br/>
        <w:t>dotrzymanie terminu, o którym mowa w § 2 ust. 1;</w:t>
      </w:r>
    </w:p>
    <w:p w14:paraId="1CFCD2FF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bCs/>
          <w:sz w:val="24"/>
          <w:szCs w:val="24"/>
        </w:rPr>
        <w:t xml:space="preserve">w przypadku konieczności realizacji robót zamiennych w stosunku do opisu przedmiotu zamówienia i </w:t>
      </w:r>
      <w:r w:rsidRPr="00985D91">
        <w:rPr>
          <w:sz w:val="24"/>
          <w:szCs w:val="24"/>
        </w:rPr>
        <w:t>zaproszenia do składania ofert,</w:t>
      </w:r>
      <w:r w:rsidRPr="00985D91">
        <w:rPr>
          <w:bCs/>
          <w:sz w:val="24"/>
          <w:szCs w:val="24"/>
        </w:rPr>
        <w:t xml:space="preserve"> przedłożenie koncepcji ich realizacji Zamawiającemu do akceptacji;</w:t>
      </w:r>
    </w:p>
    <w:p w14:paraId="2A3743ED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ma obowiązek przedkładania Zamawiającemu projektu umów </w:t>
      </w:r>
      <w:r w:rsidRPr="00985D91">
        <w:rPr>
          <w:sz w:val="24"/>
          <w:szCs w:val="24"/>
        </w:rPr>
        <w:br/>
        <w:t xml:space="preserve">o podwykonawstwo, której przedmiotem są roboty budowlane, a także projektu jej zmiany, oraz poświadczonej za zgodność z oryginałem kopii zawartej umowy </w:t>
      </w:r>
      <w:r w:rsidRPr="00985D91">
        <w:rPr>
          <w:sz w:val="24"/>
          <w:szCs w:val="24"/>
        </w:rPr>
        <w:br/>
        <w:t xml:space="preserve">o podwykonawstwo jak i jej zmiany; </w:t>
      </w:r>
    </w:p>
    <w:p w14:paraId="253592E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ma obowiązek przedstawić Zamawiającemu poświadczoną za zgodność </w:t>
      </w:r>
      <w:r w:rsidRPr="00985D91">
        <w:rPr>
          <w:sz w:val="24"/>
          <w:szCs w:val="24"/>
        </w:rPr>
        <w:br/>
        <w:t xml:space="preserve">z oryginałem kopii zawartych umów o podwykonawstwo, których przedmiotem są </w:t>
      </w:r>
      <w:r w:rsidRPr="00985D91">
        <w:rPr>
          <w:sz w:val="24"/>
          <w:szCs w:val="24"/>
        </w:rPr>
        <w:br/>
        <w:t xml:space="preserve">dostawy lub usługi, a także ich zmian. Obowiązek ten nie dotyczy umów, których </w:t>
      </w:r>
      <w:r w:rsidRPr="00985D91">
        <w:rPr>
          <w:sz w:val="24"/>
          <w:szCs w:val="24"/>
        </w:rPr>
        <w:br/>
        <w:t xml:space="preserve">wartość jest mniejsza niż 0,5% wynagrodzenia umownego brutto, w terminie 7 dni od </w:t>
      </w:r>
      <w:r w:rsidRPr="00985D91">
        <w:rPr>
          <w:sz w:val="24"/>
          <w:szCs w:val="24"/>
        </w:rPr>
        <w:br/>
        <w:t>daty ich zawarcia;</w:t>
      </w:r>
    </w:p>
    <w:p w14:paraId="13522794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warcie umowy na dalsze podwykonawstwo, której przedmiotem są roboty </w:t>
      </w:r>
      <w:r w:rsidRPr="00985D91">
        <w:rPr>
          <w:sz w:val="24"/>
          <w:szCs w:val="24"/>
        </w:rPr>
        <w:br/>
        <w:t xml:space="preserve">budowlane, wymaga przedstawienia Zamawiającemu przez Wykonawcę projektu takiej umowy wraz z jego zgodą na jej zawarcie. Zamawiający zachowuje </w:t>
      </w:r>
      <w:r w:rsidRPr="00985D91">
        <w:rPr>
          <w:sz w:val="24"/>
          <w:szCs w:val="24"/>
        </w:rPr>
        <w:br/>
        <w:t>uprawnienia, o których mowa w § 4 pkt 4;</w:t>
      </w:r>
    </w:p>
    <w:p w14:paraId="51C502F3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przedkłada Zamawiającemu potwierdzoną za zgodność kopię umowy </w:t>
      </w:r>
      <w:r w:rsidRPr="00985D91">
        <w:rPr>
          <w:sz w:val="24"/>
          <w:szCs w:val="24"/>
        </w:rPr>
        <w:br/>
        <w:t>z podwykonawcą, której przedmiotem są roboty budowlan</w:t>
      </w:r>
      <w:r>
        <w:rPr>
          <w:sz w:val="24"/>
          <w:szCs w:val="24"/>
        </w:rPr>
        <w:t>e</w:t>
      </w:r>
      <w:r w:rsidRPr="00985D91">
        <w:rPr>
          <w:sz w:val="24"/>
          <w:szCs w:val="24"/>
        </w:rPr>
        <w:t xml:space="preserve"> w terminie 7 dni od daty jej zawarcia. Ten sam obowiązek ciąży na Wykonawcy w stosunku do umów </w:t>
      </w:r>
      <w:r w:rsidRPr="00985D91">
        <w:rPr>
          <w:sz w:val="24"/>
          <w:szCs w:val="24"/>
        </w:rPr>
        <w:br/>
        <w:t>pomiędzy podwykonawcami a dalszymi podwykonawcami;</w:t>
      </w:r>
    </w:p>
    <w:p w14:paraId="0E0F083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posiadanie rachunku bankowego lub rachunku w spółdzielczej kasie </w:t>
      </w:r>
      <w:r w:rsidRPr="00985D91">
        <w:rPr>
          <w:sz w:val="24"/>
          <w:szCs w:val="24"/>
        </w:rPr>
        <w:br/>
        <w:t xml:space="preserve">oszczędnościowo - kredytowej dla którego prowadzony jest rachunek VAT </w:t>
      </w:r>
      <w:r w:rsidRPr="00985D91">
        <w:rPr>
          <w:sz w:val="24"/>
          <w:szCs w:val="24"/>
        </w:rPr>
        <w:br/>
        <w:t xml:space="preserve">i wykorzystywanie go w rozliczeniach dotyczących niniejszej umowy, a także </w:t>
      </w:r>
      <w:r w:rsidRPr="00985D91">
        <w:rPr>
          <w:sz w:val="24"/>
          <w:szCs w:val="24"/>
        </w:rPr>
        <w:br/>
        <w:t>wskazywanie wszystkich koniecznych danych do dokonania płatności podzielonej przez Zamawiającego, w tym wskazanie numeru za pomocą którego Wykonawca jest zidentyfikowany na potrzeby podatku;</w:t>
      </w:r>
    </w:p>
    <w:p w14:paraId="71BBA51C" w14:textId="77777777" w:rsidR="000724E8" w:rsidRPr="00985D91" w:rsidRDefault="000724E8" w:rsidP="000724E8">
      <w:pPr>
        <w:numPr>
          <w:ilvl w:val="1"/>
          <w:numId w:val="17"/>
        </w:numPr>
        <w:tabs>
          <w:tab w:val="clear" w:pos="907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w przypadku udziału podwykonawców zawarcie w umowach o podwykonawstwo zapisów dotyczących mechanizmu podzielonej płatności.</w:t>
      </w:r>
    </w:p>
    <w:p w14:paraId="46BA0FAB" w14:textId="77777777" w:rsidR="000724E8" w:rsidRPr="00985D91" w:rsidRDefault="000724E8" w:rsidP="000724E8">
      <w:pPr>
        <w:spacing w:line="276" w:lineRule="auto"/>
        <w:ind w:left="454"/>
        <w:jc w:val="both"/>
        <w:rPr>
          <w:b/>
          <w:sz w:val="24"/>
          <w:szCs w:val="24"/>
        </w:rPr>
      </w:pPr>
    </w:p>
    <w:p w14:paraId="6AF7ED8F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6. Odbiory robót.</w:t>
      </w:r>
    </w:p>
    <w:p w14:paraId="44616A01" w14:textId="77777777" w:rsidR="000724E8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częściowego odbioru robót oraz do odbioru końcowego. </w:t>
      </w:r>
    </w:p>
    <w:p w14:paraId="682C874C" w14:textId="77777777" w:rsidR="000724E8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widuje częściowy odbiór robót jako odbiór pokoi od nr 1 do nr 5 oraz drugiej części jako odbiór pokoi od nr 7 do nr 9. </w:t>
      </w:r>
      <w:r w:rsidR="003B14F8">
        <w:rPr>
          <w:sz w:val="24"/>
          <w:szCs w:val="24"/>
        </w:rPr>
        <w:t xml:space="preserve">Punkty 3-9 stosuje się odpowiednio. </w:t>
      </w:r>
    </w:p>
    <w:p w14:paraId="0F4F4DC6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owiadamia na piśmie Zamawiającego o osiągnięciu gotowości do odbioru przedmiotu umowy na minimum 3 dni przed planowanym terminem zakończenia robót.</w:t>
      </w:r>
    </w:p>
    <w:p w14:paraId="70674C44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rozpocznie czynności odbioru robót nie później niż w trzecim dniu </w:t>
      </w:r>
      <w:r w:rsidRPr="00985D91">
        <w:rPr>
          <w:sz w:val="24"/>
          <w:szCs w:val="24"/>
        </w:rPr>
        <w:br/>
        <w:t xml:space="preserve">roboczym po otrzymaniu zgłoszenia o osiągnięciu gotowości do odbioru przedmiotu umowy. Przez gotowość do odbioru rozumie się także skompletowanie wszystkich </w:t>
      </w:r>
      <w:r w:rsidRPr="00985D91">
        <w:rPr>
          <w:sz w:val="24"/>
          <w:szCs w:val="24"/>
        </w:rPr>
        <w:br/>
        <w:t>wymaganych przepisami dokumentów.</w:t>
      </w:r>
    </w:p>
    <w:p w14:paraId="45E5B467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konawca obowiązany jest być przy odbiorze osobiście lub wyznaczyć w tym celu upoważnionego pisemnie pełnomocnika. Nieobecność Wykonawcy lub pełnomocnika nie wstrzymuje czynności odbioru, jednak Wykonawca traci w tym wypadku prawo do </w:t>
      </w:r>
      <w:r w:rsidRPr="00985D91">
        <w:rPr>
          <w:sz w:val="24"/>
          <w:szCs w:val="24"/>
        </w:rPr>
        <w:br/>
        <w:t xml:space="preserve">zgłoszenia swoich zastrzeżeń i zarzutów w stosunku do wyników odbioru. Zamawiający ma prawo w trakcie realizacji robót albo po ich zakończeniu odmówić przyjęcia </w:t>
      </w:r>
      <w:r w:rsidRPr="00985D91">
        <w:rPr>
          <w:sz w:val="24"/>
          <w:szCs w:val="24"/>
        </w:rPr>
        <w:br/>
        <w:t xml:space="preserve">fragmentu lub całości robót wykonanych niezgodnie z wymogami technicznymi lub </w:t>
      </w:r>
      <w:r w:rsidRPr="00985D91">
        <w:rPr>
          <w:sz w:val="24"/>
          <w:szCs w:val="24"/>
        </w:rPr>
        <w:br/>
        <w:t>ofertą. Powstałe z tego tytułu koszty ponosi Wykonawca niezależnie od kar umownych.</w:t>
      </w:r>
    </w:p>
    <w:p w14:paraId="1846BC3F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termin zakończenia przedmiotu umowy uważać się będzie datę podpisania protokołu odbioru.</w:t>
      </w:r>
    </w:p>
    <w:p w14:paraId="6CB074C8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może wystawić fakturę końcową po usunięciu wszystkich usterek stwierdzonych w protokole odbioru. Potwierdzenie usunięcia usterek wymaga formy pisemnej.</w:t>
      </w:r>
    </w:p>
    <w:p w14:paraId="487D09D4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Jeżeli w toku czynności odbioru robót zostaną stwierdzone wady, to Zamawiającemu przysługują następujące uprawnienia:</w:t>
      </w:r>
    </w:p>
    <w:p w14:paraId="7FEED684" w14:textId="77777777" w:rsidR="000724E8" w:rsidRPr="00985D91" w:rsidRDefault="000724E8" w:rsidP="000724E8">
      <w:pPr>
        <w:numPr>
          <w:ilvl w:val="0"/>
          <w:numId w:val="12"/>
        </w:numPr>
        <w:tabs>
          <w:tab w:val="clear" w:pos="2013"/>
          <w:tab w:val="left" w:pos="851"/>
        </w:tabs>
        <w:spacing w:line="276" w:lineRule="auto"/>
        <w:ind w:left="1773" w:hanging="134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jeżeli wady nadają się do usunięcia, może odmówić odbioru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sz w:val="24"/>
          <w:szCs w:val="24"/>
        </w:rPr>
        <w:t>do czasu usunięcia wad,</w:t>
      </w:r>
    </w:p>
    <w:p w14:paraId="08A87141" w14:textId="77777777" w:rsidR="000724E8" w:rsidRPr="00985D91" w:rsidRDefault="000724E8" w:rsidP="000724E8">
      <w:pPr>
        <w:numPr>
          <w:ilvl w:val="0"/>
          <w:numId w:val="12"/>
        </w:numPr>
        <w:tabs>
          <w:tab w:val="clear" w:pos="2013"/>
          <w:tab w:val="num" w:pos="851"/>
        </w:tabs>
        <w:spacing w:line="276" w:lineRule="auto"/>
        <w:ind w:left="1773" w:hanging="134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jeżeli wady nie nadają się do usunięcia: </w:t>
      </w:r>
    </w:p>
    <w:p w14:paraId="410D8249" w14:textId="77777777" w:rsidR="000724E8" w:rsidRPr="00985D91" w:rsidRDefault="000724E8" w:rsidP="000724E8">
      <w:pPr>
        <w:numPr>
          <w:ilvl w:val="1"/>
          <w:numId w:val="12"/>
        </w:numPr>
        <w:tabs>
          <w:tab w:val="clear" w:pos="1887"/>
          <w:tab w:val="num" w:pos="1134"/>
        </w:tabs>
        <w:spacing w:line="276" w:lineRule="auto"/>
        <w:ind w:left="1134" w:hanging="283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może odstąpić od umowy lub żądać wykonania przedmiotu odbioru po raz drugi, jeżeli  wady uniemożliwiają użytkowanie zgodnie z przeznaczeniem, </w:t>
      </w:r>
    </w:p>
    <w:p w14:paraId="3E4C02C9" w14:textId="77777777" w:rsidR="000724E8" w:rsidRPr="00985D91" w:rsidRDefault="000724E8" w:rsidP="000724E8">
      <w:pPr>
        <w:numPr>
          <w:ilvl w:val="1"/>
          <w:numId w:val="12"/>
        </w:numPr>
        <w:tabs>
          <w:tab w:val="clear" w:pos="1887"/>
          <w:tab w:val="num" w:pos="993"/>
          <w:tab w:val="left" w:pos="1134"/>
        </w:tabs>
        <w:spacing w:line="276" w:lineRule="auto"/>
        <w:ind w:left="993" w:hanging="142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może skorzystać z uprawnień określonych w § 11 ust. 3 i 4 niniejszej umowy.</w:t>
      </w:r>
    </w:p>
    <w:p w14:paraId="0513B1D0" w14:textId="77777777" w:rsidR="000724E8" w:rsidRPr="00985D91" w:rsidRDefault="000724E8" w:rsidP="000724E8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 czynności odbioru będzie spisany protokół zawierający wszelkie ustalenia dokonane w toku odbioru.</w:t>
      </w:r>
    </w:p>
    <w:p w14:paraId="5F993567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13A29D24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7. Podwykonawcy</w:t>
      </w:r>
    </w:p>
    <w:p w14:paraId="6073370E" w14:textId="77777777" w:rsidR="000724E8" w:rsidRPr="00985D91" w:rsidRDefault="000724E8" w:rsidP="000724E8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985D91">
        <w:rPr>
          <w:sz w:val="24"/>
          <w:szCs w:val="24"/>
        </w:rPr>
        <w:t>Wykonawca zachowując zasady określone w art. 647</w:t>
      </w:r>
      <w:r w:rsidRPr="00985D91">
        <w:rPr>
          <w:sz w:val="24"/>
          <w:szCs w:val="24"/>
          <w:vertAlign w:val="superscript"/>
        </w:rPr>
        <w:t>1</w:t>
      </w:r>
      <w:r w:rsidRPr="00985D91">
        <w:rPr>
          <w:sz w:val="24"/>
          <w:szCs w:val="24"/>
        </w:rPr>
        <w:t xml:space="preserve"> Kodeksu Cywilnego może podzlecić niektóre prace związane z wykonaniem przedmiotu umowy Podwykonawcom.</w:t>
      </w:r>
    </w:p>
    <w:p w14:paraId="3F141124" w14:textId="77777777" w:rsidR="000724E8" w:rsidRPr="00985D91" w:rsidRDefault="000724E8" w:rsidP="000724E8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działanie lub zaniechanie podwykonawców Wykonawca ponosi pełną </w:t>
      </w:r>
      <w:r w:rsidRPr="00985D91">
        <w:rPr>
          <w:sz w:val="24"/>
          <w:szCs w:val="24"/>
        </w:rPr>
        <w:br/>
        <w:t>odpowiedzialność.</w:t>
      </w:r>
    </w:p>
    <w:p w14:paraId="7FE271FC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2D3BBD92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8. Wynagrodzenie.</w:t>
      </w:r>
    </w:p>
    <w:p w14:paraId="67E4489A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Strony ustalają, że obowiązującą ich formą wynagrodzenia – zgodnie z wybraną ofertą Wykonawcy – jest wynagrodzenie ryczałtowe.</w:t>
      </w:r>
    </w:p>
    <w:p w14:paraId="3BC22F7C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ynagrodzenie ustalone w formie wskazanej w ust. 1 jest niezmienne do czasu </w:t>
      </w:r>
      <w:r w:rsidRPr="00985D91">
        <w:rPr>
          <w:sz w:val="24"/>
          <w:szCs w:val="24"/>
        </w:rPr>
        <w:br/>
        <w:t>zakończenia realizacji przedmiotu umowy i odbioru robót, z zastrzeżeniem ust. 5</w:t>
      </w:r>
    </w:p>
    <w:p w14:paraId="23A48556" w14:textId="77777777" w:rsidR="000724E8" w:rsidRPr="00985D91" w:rsidRDefault="000724E8" w:rsidP="000724E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Wynagrodzenie, o którym mowa w ust. 1, wyraża się kwotą:</w:t>
      </w:r>
    </w:p>
    <w:p w14:paraId="799BED2F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 xml:space="preserve">wartość ogółem brutto: …………..… zł (słownie: …..…………………………...……..), </w:t>
      </w:r>
    </w:p>
    <w:p w14:paraId="6DE72613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>wartość ogółem netto: ..………….… zł (słownie: ……...……………………...………..),</w:t>
      </w:r>
    </w:p>
    <w:p w14:paraId="57AC866F" w14:textId="77777777" w:rsidR="000724E8" w:rsidRPr="00985D91" w:rsidRDefault="000724E8" w:rsidP="000724E8">
      <w:pPr>
        <w:spacing w:line="276" w:lineRule="auto"/>
        <w:ind w:left="426"/>
        <w:rPr>
          <w:sz w:val="24"/>
          <w:szCs w:val="24"/>
        </w:rPr>
      </w:pPr>
      <w:r w:rsidRPr="00985D91">
        <w:rPr>
          <w:sz w:val="24"/>
          <w:szCs w:val="24"/>
        </w:rPr>
        <w:t>podatek VAT w….….%,</w:t>
      </w:r>
    </w:p>
    <w:p w14:paraId="10AE40F2" w14:textId="77777777" w:rsidR="000724E8" w:rsidRPr="00985D91" w:rsidRDefault="000724E8" w:rsidP="000724E8">
      <w:pPr>
        <w:tabs>
          <w:tab w:val="left" w:pos="426"/>
        </w:tabs>
        <w:spacing w:line="276" w:lineRule="auto"/>
        <w:ind w:left="420" w:hanging="420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4.   </w:t>
      </w:r>
      <w:r w:rsidRPr="00985D91">
        <w:rPr>
          <w:sz w:val="24"/>
          <w:szCs w:val="24"/>
        </w:rPr>
        <w:tab/>
        <w:t>Podatek od towarów i usług VAT będzie naliczany zgodnie z obowiązującymi przepisami.</w:t>
      </w:r>
    </w:p>
    <w:p w14:paraId="07FE379E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5. </w:t>
      </w:r>
      <w:r w:rsidRPr="00985D91">
        <w:rPr>
          <w:sz w:val="24"/>
          <w:szCs w:val="24"/>
        </w:rPr>
        <w:tab/>
        <w:t>Wynagrodzenie, o którym mowa w ust. 3, obejmuje wszystkie koszty związane z wyko</w:t>
      </w:r>
      <w:r>
        <w:rPr>
          <w:sz w:val="24"/>
          <w:szCs w:val="24"/>
        </w:rPr>
        <w:softHyphen/>
      </w:r>
      <w:r w:rsidRPr="00985D91">
        <w:rPr>
          <w:sz w:val="24"/>
          <w:szCs w:val="24"/>
        </w:rPr>
        <w:t>naniem przedmiotu umowy, w tym m. in.:</w:t>
      </w:r>
    </w:p>
    <w:p w14:paraId="3EA8689D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ubezpieczenia budowy na czas wykonywania robót;</w:t>
      </w:r>
    </w:p>
    <w:p w14:paraId="5DC21C0F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związane z prowadzeniem robót w czynnym zakładzie;</w:t>
      </w:r>
    </w:p>
    <w:p w14:paraId="7ABB6129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urządzenia zaplecza robót;</w:t>
      </w:r>
    </w:p>
    <w:p w14:paraId="018B4973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wywozu gruzu i innych materiałów odpadowych na wysypisko, bez względu  na odległość, odpadów niebezpiecznych do utylizacji;</w:t>
      </w:r>
    </w:p>
    <w:p w14:paraId="578D7573" w14:textId="77777777" w:rsidR="000724E8" w:rsidRPr="00CA53CB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pacing w:val="-4"/>
          <w:sz w:val="24"/>
          <w:szCs w:val="24"/>
        </w:rPr>
      </w:pPr>
      <w:r w:rsidRPr="00CA53CB">
        <w:rPr>
          <w:spacing w:val="-4"/>
          <w:sz w:val="24"/>
          <w:szCs w:val="24"/>
        </w:rPr>
        <w:t xml:space="preserve">koszty wynikające z obowiązków Wykonawcy wymienionych w </w:t>
      </w:r>
      <w:r w:rsidRPr="00CA53CB">
        <w:rPr>
          <w:spacing w:val="-4"/>
          <w:sz w:val="24"/>
          <w:szCs w:val="24"/>
        </w:rPr>
        <w:sym w:font="Times New Roman" w:char="00A7"/>
      </w:r>
      <w:r w:rsidRPr="00CA53CB">
        <w:rPr>
          <w:spacing w:val="-4"/>
          <w:sz w:val="24"/>
          <w:szCs w:val="24"/>
        </w:rPr>
        <w:t xml:space="preserve"> 5 niniejszej umowy;</w:t>
      </w:r>
    </w:p>
    <w:p w14:paraId="68DFB137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oszty dokumentacji powykonawczej;</w:t>
      </w:r>
    </w:p>
    <w:p w14:paraId="689E7A9F" w14:textId="77777777" w:rsidR="000724E8" w:rsidRPr="00985D91" w:rsidRDefault="000724E8" w:rsidP="000724E8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ozostałe koszty związane z prawidłowym wykonaniem przedmiotu umowy.</w:t>
      </w:r>
    </w:p>
    <w:p w14:paraId="22D31854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</w:p>
    <w:p w14:paraId="17591DF1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9. Sposób płatności. </w:t>
      </w:r>
    </w:p>
    <w:p w14:paraId="50DE6EB5" w14:textId="77777777" w:rsidR="003B14F8" w:rsidRPr="003B14F8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CA53CB">
        <w:rPr>
          <w:sz w:val="24"/>
          <w:szCs w:val="24"/>
        </w:rPr>
        <w:t>Strony ustalają, że rozliczenie za wykonanie przedmiotu zamówienia nastąpi</w:t>
      </w:r>
      <w:r w:rsidR="003B14F8">
        <w:rPr>
          <w:sz w:val="24"/>
          <w:szCs w:val="24"/>
        </w:rPr>
        <w:t>:</w:t>
      </w:r>
    </w:p>
    <w:p w14:paraId="0049EC86" w14:textId="77777777" w:rsidR="003B14F8" w:rsidRPr="003B14F8" w:rsidRDefault="000724E8" w:rsidP="003B14F8">
      <w:pPr>
        <w:pStyle w:val="Akapitzlist"/>
        <w:numPr>
          <w:ilvl w:val="2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4F8">
        <w:rPr>
          <w:rFonts w:ascii="Times New Roman" w:hAnsi="Times New Roman" w:cs="Times New Roman"/>
          <w:sz w:val="24"/>
          <w:szCs w:val="24"/>
        </w:rPr>
        <w:t xml:space="preserve"> po zakończeniu i odbiorze</w:t>
      </w:r>
      <w:r w:rsidR="003B14F8" w:rsidRPr="003B14F8">
        <w:rPr>
          <w:rFonts w:ascii="Times New Roman" w:hAnsi="Times New Roman" w:cs="Times New Roman"/>
          <w:sz w:val="24"/>
          <w:szCs w:val="24"/>
        </w:rPr>
        <w:t xml:space="preserve"> częściowym</w:t>
      </w:r>
      <w:r w:rsidRPr="003B14F8">
        <w:rPr>
          <w:rFonts w:ascii="Times New Roman" w:hAnsi="Times New Roman" w:cs="Times New Roman"/>
          <w:sz w:val="24"/>
          <w:szCs w:val="24"/>
        </w:rPr>
        <w:t xml:space="preserve"> prac oraz pod</w:t>
      </w:r>
      <w:r w:rsidR="003B14F8" w:rsidRPr="003B14F8">
        <w:rPr>
          <w:rFonts w:ascii="Times New Roman" w:hAnsi="Times New Roman" w:cs="Times New Roman"/>
          <w:sz w:val="24"/>
          <w:szCs w:val="24"/>
        </w:rPr>
        <w:t>pisaniu protokołu odbioru częściowego prac dla pokoi od nr 1 do nr 5,</w:t>
      </w:r>
    </w:p>
    <w:p w14:paraId="2F039132" w14:textId="77777777" w:rsidR="000724E8" w:rsidRPr="003B14F8" w:rsidRDefault="003B14F8" w:rsidP="003B14F8">
      <w:pPr>
        <w:pStyle w:val="Akapitzlist"/>
        <w:numPr>
          <w:ilvl w:val="2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4F8">
        <w:rPr>
          <w:rFonts w:ascii="Times New Roman" w:hAnsi="Times New Roman" w:cs="Times New Roman"/>
          <w:sz w:val="24"/>
          <w:szCs w:val="24"/>
        </w:rPr>
        <w:t xml:space="preserve"> po zakończeniu i odbiorze częściowym prac oraz podpisaniu protokołu odbioru częściowego prac dla pokoi od nr 7 do nr 9.</w:t>
      </w:r>
    </w:p>
    <w:p w14:paraId="36E5EDB4" w14:textId="77777777" w:rsidR="000724E8" w:rsidRPr="00CA53CB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CA53CB">
        <w:rPr>
          <w:sz w:val="24"/>
          <w:szCs w:val="24"/>
        </w:rPr>
        <w:t xml:space="preserve">Podstawę do wystawienia faktury stanowi potwierdzony przez przedstawiciela </w:t>
      </w:r>
      <w:r w:rsidRPr="00CA53CB">
        <w:rPr>
          <w:sz w:val="24"/>
          <w:szCs w:val="24"/>
        </w:rPr>
        <w:br/>
        <w:t xml:space="preserve">Zamawiającego protokół wykonanych robót (musi zawierać oświadczenie Wykonawcy </w:t>
      </w:r>
      <w:r w:rsidRPr="00CA53CB">
        <w:rPr>
          <w:sz w:val="24"/>
          <w:szCs w:val="24"/>
        </w:rPr>
        <w:br/>
        <w:t>o realizacji przedmiotu zamówienia przez osoby zatrudnione na umowę o pracę).</w:t>
      </w:r>
    </w:p>
    <w:p w14:paraId="2DDCDFA5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Faktur</w:t>
      </w:r>
      <w:r w:rsidR="003B14F8">
        <w:rPr>
          <w:sz w:val="24"/>
          <w:szCs w:val="24"/>
        </w:rPr>
        <w:t>y</w:t>
      </w:r>
      <w:r w:rsidRPr="00985D91">
        <w:rPr>
          <w:sz w:val="24"/>
          <w:szCs w:val="24"/>
        </w:rPr>
        <w:t xml:space="preserve"> za wykonane roboty Wykonawca dostarczy Zamawiającemu.</w:t>
      </w:r>
    </w:p>
    <w:p w14:paraId="0D7C7AD6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Termin zapłaty f</w:t>
      </w:r>
      <w:r w:rsidR="003B14F8">
        <w:rPr>
          <w:sz w:val="24"/>
          <w:szCs w:val="24"/>
        </w:rPr>
        <w:t>aktur</w:t>
      </w:r>
      <w:r w:rsidRPr="00985D91">
        <w:rPr>
          <w:sz w:val="24"/>
          <w:szCs w:val="24"/>
        </w:rPr>
        <w:t xml:space="preserve"> wynosi do 21 dni licząc od daty dostarczenia </w:t>
      </w:r>
      <w:r w:rsidR="003B14F8">
        <w:rPr>
          <w:sz w:val="24"/>
          <w:szCs w:val="24"/>
        </w:rPr>
        <w:t>ich Zamawiającemu</w:t>
      </w:r>
      <w:r>
        <w:rPr>
          <w:sz w:val="24"/>
          <w:szCs w:val="24"/>
        </w:rPr>
        <w:t>.</w:t>
      </w:r>
      <w:r w:rsidRPr="00985D91">
        <w:rPr>
          <w:sz w:val="24"/>
          <w:szCs w:val="24"/>
        </w:rPr>
        <w:t xml:space="preserve"> </w:t>
      </w:r>
    </w:p>
    <w:p w14:paraId="7B811890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Faktur</w:t>
      </w:r>
      <w:r w:rsidR="003B14F8">
        <w:rPr>
          <w:sz w:val="24"/>
          <w:szCs w:val="24"/>
        </w:rPr>
        <w:t>y</w:t>
      </w:r>
      <w:r w:rsidRPr="00985D91">
        <w:rPr>
          <w:sz w:val="24"/>
          <w:szCs w:val="24"/>
        </w:rPr>
        <w:t xml:space="preserve"> będ</w:t>
      </w:r>
      <w:r w:rsidR="003B14F8">
        <w:rPr>
          <w:sz w:val="24"/>
          <w:szCs w:val="24"/>
        </w:rPr>
        <w:t>ą</w:t>
      </w:r>
      <w:r w:rsidRPr="00985D91">
        <w:rPr>
          <w:sz w:val="24"/>
          <w:szCs w:val="24"/>
        </w:rPr>
        <w:t xml:space="preserve"> płatn</w:t>
      </w:r>
      <w:r w:rsidR="003B14F8">
        <w:rPr>
          <w:sz w:val="24"/>
          <w:szCs w:val="24"/>
        </w:rPr>
        <w:t>e</w:t>
      </w:r>
      <w:r w:rsidRPr="00985D91">
        <w:rPr>
          <w:sz w:val="24"/>
          <w:szCs w:val="24"/>
        </w:rPr>
        <w:t xml:space="preserve"> przelewem z konta Zamawiającego na konto Wykonawcy </w:t>
      </w:r>
      <w:r w:rsidRPr="00985D91">
        <w:rPr>
          <w:sz w:val="24"/>
          <w:szCs w:val="24"/>
        </w:rPr>
        <w:br/>
        <w:t>z uwzględnieniem mechanizmu podzielonej płatności.</w:t>
      </w:r>
    </w:p>
    <w:p w14:paraId="22984EB1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amawiający nie udziela zaliczek.</w:t>
      </w:r>
    </w:p>
    <w:p w14:paraId="480F91E0" w14:textId="77777777" w:rsidR="000724E8" w:rsidRPr="00985D91" w:rsidRDefault="000724E8" w:rsidP="000724E8">
      <w:pPr>
        <w:numPr>
          <w:ilvl w:val="0"/>
          <w:numId w:val="14"/>
        </w:numPr>
        <w:tabs>
          <w:tab w:val="clear" w:pos="357"/>
          <w:tab w:val="num" w:pos="426"/>
        </w:tabs>
        <w:spacing w:line="276" w:lineRule="auto"/>
        <w:ind w:left="426" w:hanging="284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płata wynagrodzenia przez Wykonawcę dla podwykonawcy lub dalszego </w:t>
      </w:r>
      <w:r w:rsidRPr="00985D91">
        <w:rPr>
          <w:sz w:val="24"/>
          <w:szCs w:val="24"/>
        </w:rPr>
        <w:br/>
        <w:t xml:space="preserve">podwykonawcy nastąpi w terminie do 21 dni.   </w:t>
      </w:r>
    </w:p>
    <w:p w14:paraId="185C1359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1F5EF010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0. Roboty dodatkowe.</w:t>
      </w:r>
    </w:p>
    <w:p w14:paraId="182C482B" w14:textId="77777777" w:rsidR="000724E8" w:rsidRPr="00985D91" w:rsidRDefault="000724E8" w:rsidP="000724E8">
      <w:pPr>
        <w:numPr>
          <w:ilvl w:val="2"/>
          <w:numId w:val="12"/>
        </w:numPr>
        <w:tabs>
          <w:tab w:val="left" w:pos="851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Ewentualne roboty dodatkowe realizowane będą na dodatkowe zamówienie Zamawiającego o ile stały się one niezbędne i zostały spełnione łącznie następujące warunki:</w:t>
      </w:r>
    </w:p>
    <w:p w14:paraId="75D94F7E" w14:textId="77777777" w:rsidR="000724E8" w:rsidRPr="00985D91" w:rsidRDefault="000724E8" w:rsidP="000724E8">
      <w:pPr>
        <w:pStyle w:val="Tekstpodstawowywcity3"/>
        <w:numPr>
          <w:ilvl w:val="2"/>
          <w:numId w:val="32"/>
        </w:numPr>
        <w:tabs>
          <w:tab w:val="left" w:pos="851"/>
        </w:tabs>
        <w:spacing w:line="276" w:lineRule="auto"/>
        <w:ind w:left="851" w:hanging="425"/>
        <w:rPr>
          <w:spacing w:val="0"/>
          <w:sz w:val="24"/>
          <w:szCs w:val="24"/>
        </w:rPr>
      </w:pPr>
      <w:r w:rsidRPr="00985D91">
        <w:rPr>
          <w:spacing w:val="0"/>
          <w:sz w:val="24"/>
          <w:szCs w:val="24"/>
        </w:rPr>
        <w:t>zmiana Wykonawcy nie może zostać dokonana z powodów ekonomicznych lub technicznych, w szczególności dotyczących zamienności lub interoperacyjności wyposażenia, usług lub instalacji zamówionych w ramach zamówienia podstawowego;</w:t>
      </w:r>
    </w:p>
    <w:p w14:paraId="2CCB859E" w14:textId="77777777" w:rsidR="000724E8" w:rsidRPr="00985D91" w:rsidRDefault="000724E8" w:rsidP="000724E8">
      <w:pPr>
        <w:pStyle w:val="Tekstpodstawowywcity3"/>
        <w:numPr>
          <w:ilvl w:val="2"/>
          <w:numId w:val="32"/>
        </w:numPr>
        <w:tabs>
          <w:tab w:val="left" w:pos="851"/>
        </w:tabs>
        <w:spacing w:line="276" w:lineRule="auto"/>
        <w:ind w:left="851" w:hanging="425"/>
        <w:rPr>
          <w:spacing w:val="0"/>
          <w:sz w:val="24"/>
          <w:szCs w:val="24"/>
        </w:rPr>
      </w:pPr>
      <w:r w:rsidRPr="00985D91">
        <w:rPr>
          <w:spacing w:val="0"/>
          <w:sz w:val="24"/>
          <w:szCs w:val="24"/>
        </w:rPr>
        <w:t>zmiana Wykonawcy spowodowałaby istotną niedogodność lub znaczne zwiększenie kosztów dla zamawiającego; wzrost ceny spowodowany każdą kolejną zmianą nie przekracza 50% wartości pierwotnej umowy, z wyjątkiem należycie uzasadnionych przypadków.</w:t>
      </w:r>
    </w:p>
    <w:p w14:paraId="16D1C728" w14:textId="77777777" w:rsidR="000724E8" w:rsidRPr="00985D91" w:rsidRDefault="000724E8" w:rsidP="000724E8">
      <w:pPr>
        <w:pStyle w:val="Tekstpodstawowywcity3"/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>2.   </w:t>
      </w:r>
      <w:r w:rsidRPr="00985D91">
        <w:rPr>
          <w:sz w:val="24"/>
          <w:szCs w:val="24"/>
        </w:rPr>
        <w:tab/>
        <w:t>Podstawą wykonania robót dodatkowych będzie - zaakceptowany przez Zamawiającego - "Protokół konieczności" i aneks do umowy.</w:t>
      </w:r>
    </w:p>
    <w:p w14:paraId="08D20B52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 xml:space="preserve">3. </w:t>
      </w:r>
      <w:r w:rsidRPr="00985D91">
        <w:rPr>
          <w:spacing w:val="-4"/>
          <w:sz w:val="24"/>
          <w:szCs w:val="24"/>
        </w:rPr>
        <w:tab/>
      </w:r>
      <w:r w:rsidRPr="00985D91">
        <w:rPr>
          <w:sz w:val="24"/>
          <w:szCs w:val="24"/>
        </w:rPr>
        <w:t>Za roboty dodatkowe Strony ustalą wynagrodzenie w oparciu o kosztorys ofertowy sporządzony przez Wykonawcę z zastosowaniem nośników cenotwórczych wg kosztorysu ofertowego na podstawie obmiarów powykonawczych zatwierdzonych przez Inwestora.</w:t>
      </w:r>
    </w:p>
    <w:p w14:paraId="7D090EB2" w14:textId="77777777" w:rsidR="000724E8" w:rsidRPr="00985D91" w:rsidRDefault="000724E8" w:rsidP="000724E8">
      <w:pPr>
        <w:spacing w:line="276" w:lineRule="auto"/>
        <w:ind w:left="284" w:hanging="284"/>
        <w:jc w:val="both"/>
        <w:rPr>
          <w:b/>
          <w:sz w:val="24"/>
          <w:szCs w:val="24"/>
        </w:rPr>
      </w:pPr>
    </w:p>
    <w:p w14:paraId="5F85AE8F" w14:textId="77777777" w:rsidR="000724E8" w:rsidRPr="00985D91" w:rsidRDefault="000724E8" w:rsidP="000724E8">
      <w:p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1. Kary umowne.</w:t>
      </w:r>
    </w:p>
    <w:p w14:paraId="2686935F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1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>Strony postanawiają, że obowiązującą ich formę odszkodowania stanowią kary umowne.</w:t>
      </w:r>
    </w:p>
    <w:p w14:paraId="13D05AD0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Kary te będą naliczone w następujących wypadkach i wysokościach:</w:t>
      </w:r>
    </w:p>
    <w:p w14:paraId="3B3892FD" w14:textId="77777777" w:rsidR="000724E8" w:rsidRPr="00985D91" w:rsidRDefault="000724E8" w:rsidP="000724E8">
      <w:pPr>
        <w:numPr>
          <w:ilvl w:val="0"/>
          <w:numId w:val="4"/>
        </w:numPr>
        <w:tabs>
          <w:tab w:val="clear" w:pos="742"/>
          <w:tab w:val="num" w:pos="567"/>
          <w:tab w:val="left" w:pos="851"/>
        </w:tabs>
        <w:spacing w:line="276" w:lineRule="auto"/>
        <w:ind w:hanging="31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łaci Zamawiającemu kary umowne:</w:t>
      </w:r>
    </w:p>
    <w:p w14:paraId="046BBAF2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num" w:pos="1418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zwłokę w wykonaniu określonego w umowie przedmiotu odbioru – </w:t>
      </w:r>
      <w:r w:rsidRPr="00985D91">
        <w:rPr>
          <w:sz w:val="24"/>
          <w:szCs w:val="24"/>
        </w:rPr>
        <w:br/>
        <w:t>w  wysokości 0,15 % wynagrodzenia umownego brutto za przedmiot umowy</w:t>
      </w:r>
      <w:r w:rsidRPr="00985D91">
        <w:rPr>
          <w:sz w:val="24"/>
          <w:szCs w:val="24"/>
        </w:rPr>
        <w:br/>
        <w:t>za każdy dzień zwłoki, licząc od terminu umownego zakończenia,</w:t>
      </w:r>
    </w:p>
    <w:p w14:paraId="33EF90E2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zwłokę w usunięciu wad stwierdzonych przy odbiorze lub w okresie gwarancji i rękojmi za wady - w wysokości 0,15 % wyna</w:t>
      </w:r>
      <w:r w:rsidRPr="00985D91">
        <w:rPr>
          <w:sz w:val="24"/>
          <w:szCs w:val="24"/>
        </w:rPr>
        <w:softHyphen/>
        <w:t xml:space="preserve">grodzenia umownego brutto za wykonany przedmiot odbioru za każdy dzień zwłoki liczonej od dnia wyznaczonego na usunięcie wad, </w:t>
      </w:r>
    </w:p>
    <w:p w14:paraId="08960612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 odstąpienie od umowy z przyczyn zależnych od Wyko</w:t>
      </w:r>
      <w:r w:rsidRPr="00985D91">
        <w:rPr>
          <w:sz w:val="24"/>
          <w:szCs w:val="24"/>
        </w:rPr>
        <w:softHyphen/>
        <w:t>nawcy – w wyso</w:t>
      </w:r>
      <w:r w:rsidRPr="00985D91">
        <w:rPr>
          <w:sz w:val="24"/>
          <w:szCs w:val="24"/>
        </w:rPr>
        <w:softHyphen/>
        <w:t>kości 10 % wynagrodzenia umownego brutto za przedmiot umowy.</w:t>
      </w:r>
    </w:p>
    <w:p w14:paraId="7E739D74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num" w:pos="1418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 tytułu braku zapłaty wynagrodzenia należnego podwykonawcom lub dalszym podwykonawcom Wykonawca zapłaci karę umowną w wysokości 10% wynagrodzenia umownego brutto,</w:t>
      </w:r>
    </w:p>
    <w:p w14:paraId="346C5ED5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terminowej zapłaty wynagrodzenia należnego podwykonawcom </w:t>
      </w:r>
      <w:r w:rsidRPr="00985D91">
        <w:rPr>
          <w:sz w:val="24"/>
          <w:szCs w:val="24"/>
        </w:rPr>
        <w:br/>
        <w:t>lub dalszym podwykonawcom Wykonawca zapłaci karę umowną w wysokości 5% wynagrodzenia umownego brutto,</w:t>
      </w:r>
    </w:p>
    <w:p w14:paraId="3C7ED63D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wypełnienia obowiązku przedstawienia projektu umowy </w:t>
      </w:r>
      <w:r w:rsidRPr="00985D91">
        <w:rPr>
          <w:sz w:val="24"/>
          <w:szCs w:val="24"/>
        </w:rPr>
        <w:br/>
        <w:t>o podwykonawstwo lub jej zmiany, o której mowa w § 5 pkt 17</w:t>
      </w:r>
      <w:r w:rsidRPr="00985D91">
        <w:rPr>
          <w:i/>
          <w:sz w:val="24"/>
          <w:szCs w:val="24"/>
        </w:rPr>
        <w:t xml:space="preserve"> </w:t>
      </w:r>
      <w:r w:rsidRPr="00985D91">
        <w:rPr>
          <w:sz w:val="24"/>
          <w:szCs w:val="24"/>
        </w:rPr>
        <w:t>Wykonawca zapłaci karę umowną w wysokości 5% wynagrodzenia umownego brutto,</w:t>
      </w:r>
    </w:p>
    <w:p w14:paraId="68EDB93A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 tytułu niewypełnienia obowiązku przedstawienia poświadczonej za zgodność </w:t>
      </w:r>
      <w:r w:rsidRPr="00985D91">
        <w:rPr>
          <w:sz w:val="24"/>
          <w:szCs w:val="24"/>
        </w:rPr>
        <w:br/>
        <w:t xml:space="preserve">z oryginałem kopii umowy o podwykonawstwo lub jej zmiany, o którym mowa </w:t>
      </w:r>
      <w:r w:rsidRPr="00985D91">
        <w:rPr>
          <w:sz w:val="24"/>
          <w:szCs w:val="24"/>
        </w:rPr>
        <w:br/>
        <w:t>w § 5 pkt 17 i 18 Wykonawca zapłaci karę umowną w wysokości 5% wynagrodzenia umownego brutto,</w:t>
      </w:r>
    </w:p>
    <w:p w14:paraId="02E7C276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jeżeli pomimo złożenia przez Zamawiającego zastrzeżeń do projektu umowy </w:t>
      </w:r>
      <w:r w:rsidRPr="00985D91">
        <w:rPr>
          <w:sz w:val="24"/>
          <w:szCs w:val="24"/>
        </w:rPr>
        <w:br/>
        <w:t xml:space="preserve">o  podwykonawstwo w zakresie terminu płatności Wykonawca zawrze taką umowę bez uwzględnienia stanowiska Zamawiającego zapłaci karę umowną </w:t>
      </w:r>
      <w:r w:rsidRPr="00985D91">
        <w:rPr>
          <w:sz w:val="24"/>
          <w:szCs w:val="24"/>
        </w:rPr>
        <w:br/>
        <w:t>w wysokości 10% wartości umowy brutto,</w:t>
      </w:r>
    </w:p>
    <w:p w14:paraId="101BDAEC" w14:textId="77777777" w:rsidR="000724E8" w:rsidRPr="00985D91" w:rsidRDefault="000724E8" w:rsidP="000724E8">
      <w:pPr>
        <w:numPr>
          <w:ilvl w:val="1"/>
          <w:numId w:val="4"/>
        </w:numPr>
        <w:tabs>
          <w:tab w:val="clear" w:pos="1364"/>
          <w:tab w:val="left" w:pos="1276"/>
          <w:tab w:val="left" w:pos="6804"/>
        </w:tabs>
        <w:spacing w:line="276" w:lineRule="auto"/>
        <w:ind w:left="1276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 niedopełnienie obowiązków, o których mowa w § 5 pkt 20 - 22 w wysokości </w:t>
      </w:r>
      <w:r w:rsidRPr="00985D91">
        <w:rPr>
          <w:sz w:val="24"/>
          <w:szCs w:val="24"/>
        </w:rPr>
        <w:br/>
        <w:t>0,1 % wyna</w:t>
      </w:r>
      <w:r w:rsidRPr="00985D91">
        <w:rPr>
          <w:sz w:val="24"/>
          <w:szCs w:val="24"/>
        </w:rPr>
        <w:softHyphen/>
        <w:t>grodzenia umownego brutto za każdy dzień zwłoki, przy czym kara umowna za naruszenie postanowień § 5 pkt 20 - 21 będzie naliczana maksymalnie za 7 dni zwłoki;</w:t>
      </w:r>
    </w:p>
    <w:p w14:paraId="17AA501A" w14:textId="77777777" w:rsidR="000724E8" w:rsidRPr="00985D91" w:rsidRDefault="000724E8" w:rsidP="000724E8">
      <w:pPr>
        <w:numPr>
          <w:ilvl w:val="0"/>
          <w:numId w:val="4"/>
        </w:numPr>
        <w:tabs>
          <w:tab w:val="clear" w:pos="742"/>
          <w:tab w:val="left" w:pos="284"/>
          <w:tab w:val="left" w:pos="426"/>
          <w:tab w:val="num" w:pos="851"/>
          <w:tab w:val="left" w:pos="6804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płaci Wykonawcy karę umowną w wysokości 10 % wynagrodzenia umownego brutto z tytułu odstąpienia od umowy z przyczyn zależnych od </w:t>
      </w:r>
      <w:r w:rsidRPr="00985D91">
        <w:rPr>
          <w:sz w:val="24"/>
          <w:szCs w:val="24"/>
        </w:rPr>
        <w:br/>
        <w:t xml:space="preserve">Zamawiającego ale innych niż podano w </w:t>
      </w:r>
      <w:r w:rsidRPr="00985D91">
        <w:rPr>
          <w:sz w:val="24"/>
          <w:szCs w:val="24"/>
        </w:rPr>
        <w:sym w:font="Times New Roman" w:char="00A7"/>
      </w:r>
      <w:r w:rsidRPr="00985D91">
        <w:rPr>
          <w:sz w:val="24"/>
          <w:szCs w:val="24"/>
        </w:rPr>
        <w:t xml:space="preserve"> 14 ust. 1 niniejszej umowy.</w:t>
      </w:r>
    </w:p>
    <w:p w14:paraId="7BCFC10B" w14:textId="77777777" w:rsidR="000724E8" w:rsidRPr="00985D91" w:rsidRDefault="000724E8" w:rsidP="000724E8">
      <w:pPr>
        <w:numPr>
          <w:ilvl w:val="0"/>
          <w:numId w:val="25"/>
        </w:numPr>
        <w:tabs>
          <w:tab w:val="left" w:pos="0"/>
          <w:tab w:val="num" w:pos="426"/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iCs/>
          <w:sz w:val="24"/>
          <w:szCs w:val="24"/>
        </w:rPr>
        <w:t>Łączna wysokość naliczonych kar umownych na podstawie umowy nie przekroczy 10</w:t>
      </w:r>
      <w:r w:rsidRPr="00985D91">
        <w:rPr>
          <w:sz w:val="24"/>
          <w:szCs w:val="24"/>
        </w:rPr>
        <w:t>%</w:t>
      </w:r>
      <w:r w:rsidRPr="00985D91">
        <w:rPr>
          <w:iCs/>
          <w:sz w:val="24"/>
          <w:szCs w:val="24"/>
        </w:rPr>
        <w:t xml:space="preserve"> wynagrodzenia umownego brutto.</w:t>
      </w:r>
    </w:p>
    <w:p w14:paraId="6C2DCDC3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lastRenderedPageBreak/>
        <w:t xml:space="preserve">3. </w:t>
      </w:r>
      <w:r w:rsidRPr="00985D91">
        <w:rPr>
          <w:sz w:val="24"/>
          <w:szCs w:val="24"/>
        </w:rPr>
        <w:tab/>
        <w:t>Strony zastrzegają sobie ponadto prawo do odszkodowania uzupełniającego przenoszącego wysokość kar umownych do wysokości rzeczywiście poniesionej szkody.</w:t>
      </w:r>
    </w:p>
    <w:p w14:paraId="343B9AF7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4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W przypadku wystąpienia zwłoki Wykonawcy w wykonaniu przez niego zobowiązań </w:t>
      </w:r>
      <w:r w:rsidRPr="00985D91">
        <w:rPr>
          <w:sz w:val="24"/>
          <w:szCs w:val="24"/>
        </w:rPr>
        <w:br/>
        <w:t xml:space="preserve">przyjętych niniejszą umową, Zamawiający może zlecić ich wykonanie wybranej przez </w:t>
      </w:r>
      <w:r w:rsidRPr="00985D91">
        <w:rPr>
          <w:sz w:val="24"/>
          <w:szCs w:val="24"/>
        </w:rPr>
        <w:br/>
        <w:t xml:space="preserve">siebie innej firmie na koszt Wykonawcy - zachowując przy tym prawo do roszczenia </w:t>
      </w:r>
      <w:r w:rsidRPr="00985D91">
        <w:rPr>
          <w:sz w:val="24"/>
          <w:szCs w:val="24"/>
        </w:rPr>
        <w:br/>
        <w:t>naprawienia szkody spowodowanej ww. zwłoką.</w:t>
      </w:r>
    </w:p>
    <w:p w14:paraId="6DB4C993" w14:textId="77777777" w:rsidR="000724E8" w:rsidRPr="00985D91" w:rsidRDefault="000724E8" w:rsidP="000724E8">
      <w:pPr>
        <w:tabs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5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W razie, gdy zwłoka Wykonawcy w usunięciu wad w przedmiocie umowy przekroczy </w:t>
      </w:r>
      <w:r w:rsidRPr="00985D91">
        <w:rPr>
          <w:sz w:val="24"/>
          <w:szCs w:val="24"/>
        </w:rPr>
        <w:br/>
        <w:t xml:space="preserve">10 dni, Zamawiający (zachowując prawo żądania zapłaty kar umownych) może zlecić </w:t>
      </w:r>
      <w:r w:rsidRPr="00985D91">
        <w:rPr>
          <w:sz w:val="24"/>
          <w:szCs w:val="24"/>
        </w:rPr>
        <w:br/>
        <w:t>usunięcie wad innej firmie na koszt Wykonawcy.</w:t>
      </w:r>
    </w:p>
    <w:p w14:paraId="4BA5F00E" w14:textId="77777777" w:rsidR="000724E8" w:rsidRPr="00985D91" w:rsidRDefault="000724E8" w:rsidP="000724E8">
      <w:pPr>
        <w:tabs>
          <w:tab w:val="left" w:pos="426"/>
          <w:tab w:val="left" w:pos="851"/>
          <w:tab w:val="left" w:pos="680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6. </w:t>
      </w:r>
      <w:r w:rsidRPr="00985D91">
        <w:rPr>
          <w:sz w:val="24"/>
          <w:szCs w:val="24"/>
        </w:rPr>
        <w:tab/>
        <w:t xml:space="preserve">Wynagrodzenie umowne stanowi wartość ryczałtowa przedmiotu umowy, o której mowa </w:t>
      </w:r>
      <w:r w:rsidRPr="00985D91">
        <w:rPr>
          <w:sz w:val="24"/>
          <w:szCs w:val="24"/>
        </w:rPr>
        <w:br/>
        <w:t xml:space="preserve">w </w:t>
      </w:r>
      <w:r w:rsidRPr="00985D91">
        <w:rPr>
          <w:sz w:val="24"/>
          <w:szCs w:val="24"/>
        </w:rPr>
        <w:sym w:font="Times New Roman" w:char="00A7"/>
      </w:r>
      <w:r w:rsidRPr="00985D91">
        <w:rPr>
          <w:sz w:val="24"/>
          <w:szCs w:val="24"/>
        </w:rPr>
        <w:t xml:space="preserve"> 8 ust. 3, z zastrzeżeniem ust. 5 tego paragrafu.</w:t>
      </w:r>
    </w:p>
    <w:p w14:paraId="37F73967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</w:p>
    <w:p w14:paraId="226208F9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2. Gwarancja i rękojmia.</w:t>
      </w:r>
    </w:p>
    <w:p w14:paraId="25FF0928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ykonawca udziela gwarancji jakości na wykonany przedmiot zamówienia na okres: </w:t>
      </w:r>
      <w:r w:rsidRPr="00985D91">
        <w:rPr>
          <w:color w:val="auto"/>
        </w:rPr>
        <w:br/>
      </w:r>
      <w:r>
        <w:rPr>
          <w:b/>
          <w:color w:val="auto"/>
        </w:rPr>
        <w:t>2</w:t>
      </w:r>
      <w:r w:rsidRPr="00985D91">
        <w:rPr>
          <w:color w:val="auto"/>
        </w:rPr>
        <w:t xml:space="preserve"> </w:t>
      </w:r>
      <w:r w:rsidRPr="00985D91">
        <w:rPr>
          <w:b/>
          <w:bCs/>
          <w:color w:val="auto"/>
        </w:rPr>
        <w:t xml:space="preserve">lat </w:t>
      </w:r>
      <w:r w:rsidRPr="00985D91">
        <w:rPr>
          <w:color w:val="auto"/>
        </w:rPr>
        <w:t xml:space="preserve">od dnia odbioru końcowego. </w:t>
      </w:r>
    </w:p>
    <w:p w14:paraId="440F0F0F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 okresie trwania gwarancji Wykonawca zobowiązuje się do bezpłatnego (bez dodatkowych kosztów dla Zamawiającego) </w:t>
      </w:r>
      <w:r w:rsidR="00D83279">
        <w:rPr>
          <w:color w:val="auto"/>
        </w:rPr>
        <w:t>powstałych w przedmiocie zamówienia</w:t>
      </w:r>
      <w:r w:rsidRPr="00985D91">
        <w:rPr>
          <w:color w:val="auto"/>
        </w:rPr>
        <w:t xml:space="preserve">. </w:t>
      </w:r>
    </w:p>
    <w:p w14:paraId="10C18FE3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W ramach gwarancji jakości strony ustalają, że czas na realizację usunięcia usterek w okresie gwarancji wynosi maksymalnie 14 dni od daty zgłoszenia. </w:t>
      </w:r>
    </w:p>
    <w:p w14:paraId="6CB9BE58" w14:textId="77777777" w:rsidR="000724E8" w:rsidRPr="00985D91" w:rsidRDefault="000724E8" w:rsidP="000724E8">
      <w:pPr>
        <w:pStyle w:val="Default"/>
        <w:numPr>
          <w:ilvl w:val="0"/>
          <w:numId w:val="33"/>
        </w:numPr>
        <w:spacing w:after="27" w:line="276" w:lineRule="auto"/>
        <w:ind w:left="426" w:hanging="426"/>
        <w:jc w:val="both"/>
        <w:rPr>
          <w:color w:val="auto"/>
        </w:rPr>
      </w:pPr>
      <w:r w:rsidRPr="00985D91">
        <w:rPr>
          <w:color w:val="auto"/>
        </w:rPr>
        <w:t xml:space="preserve">Zgłoszenia o których mowa w ust. 3 będą odbywać się na nr telefonu …… lub e-mail …... </w:t>
      </w:r>
    </w:p>
    <w:p w14:paraId="2CC82FBB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kres gwarancji, o którym mowa w ust. 1 i ust. 2 liczony będzie od daty podpisania protokołu zdawczo-odbiorczego, o którym mowa w § 6 ust. 7.</w:t>
      </w:r>
    </w:p>
    <w:p w14:paraId="16DBD2DB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Zamawiający będzie korzystał z praw przysługujących z tytułu rękojmi przez okres 5 lat od daty podpisania protokołu zdawczo – odbiorczego.</w:t>
      </w:r>
    </w:p>
    <w:p w14:paraId="0A34DEB3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razie zniszczenia lub zgubienia dokumentu gwarancyjnego Zamawiający nie traci uprawnień z tytułu gwarancji, jeżeli wykaże za pomocą innego dowodu </w:t>
      </w:r>
      <w:r w:rsidRPr="00985D91">
        <w:rPr>
          <w:sz w:val="24"/>
          <w:szCs w:val="24"/>
        </w:rPr>
        <w:sym w:font="Symbol" w:char="F02D"/>
      </w:r>
      <w:r w:rsidRPr="00985D91">
        <w:rPr>
          <w:sz w:val="24"/>
          <w:szCs w:val="24"/>
        </w:rPr>
        <w:t xml:space="preserve"> </w:t>
      </w:r>
      <w:r w:rsidRPr="00985D91">
        <w:rPr>
          <w:sz w:val="24"/>
          <w:szCs w:val="24"/>
        </w:rPr>
        <w:br/>
        <w:t xml:space="preserve">w szczególności niniejszej umowy </w:t>
      </w:r>
      <w:r w:rsidRPr="00985D91">
        <w:rPr>
          <w:sz w:val="24"/>
          <w:szCs w:val="24"/>
        </w:rPr>
        <w:sym w:font="Symbol" w:char="F02D"/>
      </w:r>
      <w:r w:rsidRPr="00985D91">
        <w:rPr>
          <w:sz w:val="24"/>
          <w:szCs w:val="24"/>
        </w:rPr>
        <w:t xml:space="preserve"> istnienie zobowiązania z tytułu gwarancji.</w:t>
      </w:r>
    </w:p>
    <w:p w14:paraId="295022EA" w14:textId="77777777" w:rsidR="000724E8" w:rsidRPr="00985D91" w:rsidRDefault="000724E8" w:rsidP="000724E8">
      <w:pPr>
        <w:numPr>
          <w:ilvl w:val="0"/>
          <w:numId w:val="33"/>
        </w:numPr>
        <w:tabs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Rękojmia za wady – wg zapisów Kodeksu cywilnego.</w:t>
      </w:r>
    </w:p>
    <w:p w14:paraId="02583318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0CACC928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t>§ 13. Odpowiedzialność za szkody.</w:t>
      </w:r>
    </w:p>
    <w:p w14:paraId="5BADC82B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Za szkody na osobie lub mieniu wynikłe w skutek realizacji niniejszej umowy  odpowiedzialny jest Wykonawca.</w:t>
      </w:r>
    </w:p>
    <w:p w14:paraId="34E4F2C7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Wykonawca posiada ubezpieczenie od odpowiedzialności cywilnej z tytułu prowadzonej działalności związanej z przedmiotem zamówienia na kwotę nie mniejszą niż </w:t>
      </w:r>
      <w:r>
        <w:rPr>
          <w:sz w:val="24"/>
          <w:szCs w:val="24"/>
        </w:rPr>
        <w:t>1</w:t>
      </w:r>
      <w:r w:rsidRPr="00985D91">
        <w:rPr>
          <w:sz w:val="24"/>
          <w:szCs w:val="24"/>
        </w:rPr>
        <w:t>00 000,00 zł i zobowiązuje się do utrzymania tego ubezpieczenia w czasie trwania umowy.</w:t>
      </w:r>
    </w:p>
    <w:p w14:paraId="4E428CB1" w14:textId="77777777" w:rsidR="000724E8" w:rsidRPr="00985D91" w:rsidRDefault="000724E8" w:rsidP="000724E8">
      <w:pPr>
        <w:numPr>
          <w:ilvl w:val="0"/>
          <w:numId w:val="18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Wykonawca powinien ubezpieczyć roboty objęte niniejszą umową od konsekwencji wystąpienia siły wyższej. Wystąpienie siły wyższej nie będzie podstawą żądania Wykonawcy do podwyższenie wynagrodzenia umownego.</w:t>
      </w:r>
    </w:p>
    <w:p w14:paraId="6A1C3851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57A96958" w14:textId="77777777" w:rsidR="000724E8" w:rsidRPr="00985D91" w:rsidRDefault="000724E8" w:rsidP="000724E8">
      <w:pPr>
        <w:spacing w:line="276" w:lineRule="auto"/>
        <w:ind w:left="284" w:hanging="284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4. Uprawnienie do odstąpienia od umowy.</w:t>
      </w:r>
    </w:p>
    <w:p w14:paraId="193B40B8" w14:textId="77777777" w:rsidR="000724E8" w:rsidRPr="00985D91" w:rsidRDefault="000724E8" w:rsidP="000724E8">
      <w:pPr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1.</w:t>
      </w:r>
      <w:r w:rsidRPr="00985D91">
        <w:rPr>
          <w:b/>
          <w:sz w:val="24"/>
          <w:szCs w:val="24"/>
        </w:rPr>
        <w:t xml:space="preserve"> </w:t>
      </w:r>
      <w:r w:rsidRPr="00985D91">
        <w:rPr>
          <w:b/>
          <w:sz w:val="24"/>
          <w:szCs w:val="24"/>
        </w:rPr>
        <w:tab/>
      </w:r>
      <w:r w:rsidRPr="00985D91">
        <w:rPr>
          <w:sz w:val="24"/>
          <w:szCs w:val="24"/>
        </w:rPr>
        <w:t xml:space="preserve">Zamawiający może odstąpić od umowy w następujących przypadkach: </w:t>
      </w:r>
    </w:p>
    <w:p w14:paraId="112E8DF7" w14:textId="77777777" w:rsidR="000724E8" w:rsidRPr="00985D91" w:rsidRDefault="000724E8" w:rsidP="000724E8">
      <w:pPr>
        <w:pStyle w:val="Tekstpodstawowywcity2"/>
        <w:numPr>
          <w:ilvl w:val="0"/>
          <w:numId w:val="23"/>
        </w:numPr>
        <w:spacing w:line="276" w:lineRule="auto"/>
        <w:ind w:hanging="425"/>
        <w:rPr>
          <w:sz w:val="24"/>
          <w:szCs w:val="24"/>
        </w:rPr>
      </w:pPr>
      <w:r w:rsidRPr="00985D91">
        <w:rPr>
          <w:sz w:val="24"/>
          <w:szCs w:val="24"/>
        </w:rPr>
        <w:t>Wykonawca nie rozpoczął robót bez uzasadnionych przyczyn lub przerwał roboty  z przyczyn niezależnych od Zamawiającego jak i siły wyższej i nie wznowił ich pomimo wezwań Zamawiającego przez okres dłuższy niż 14 dni;</w:t>
      </w:r>
    </w:p>
    <w:p w14:paraId="4208FC45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</w:t>
      </w:r>
      <w:r w:rsidRPr="00985D91">
        <w:rPr>
          <w:spacing w:val="-4"/>
          <w:sz w:val="24"/>
          <w:szCs w:val="24"/>
        </w:rPr>
        <w:lastRenderedPageBreak/>
        <w:t xml:space="preserve">umowy, lub dalsze wykonywanie umowy może zagrozić podstawowemu interesowi bezpieczeństwa państwa lub bezpieczeństwu publicznemu (w tym przypadku Zamawiający może  odstąpić od umowy w terminie 30 dni od powzięcia wiadomości </w:t>
      </w:r>
      <w:r w:rsidRPr="00985D91">
        <w:rPr>
          <w:spacing w:val="-4"/>
          <w:sz w:val="24"/>
          <w:szCs w:val="24"/>
        </w:rPr>
        <w:br/>
        <w:t>o powyższych okolicznościach);</w:t>
      </w:r>
    </w:p>
    <w:p w14:paraId="6DC2BE1A" w14:textId="77777777" w:rsidR="000724E8" w:rsidRPr="00985D91" w:rsidRDefault="000724E8" w:rsidP="000724E8">
      <w:pPr>
        <w:numPr>
          <w:ilvl w:val="0"/>
          <w:numId w:val="23"/>
        </w:numPr>
        <w:tabs>
          <w:tab w:val="num" w:pos="567"/>
        </w:tabs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 xml:space="preserve">Wykonawca nie wykonuje robót zgodnie z umową lub też nienależycie wykonuje swoje zobowiązania umowne; </w:t>
      </w:r>
    </w:p>
    <w:p w14:paraId="6303DFE2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pacing w:val="-4"/>
          <w:sz w:val="24"/>
          <w:szCs w:val="24"/>
        </w:rPr>
        <w:t>w razie dwukrotnej konieczności bezpośredniej zapłaty przez Zamawiającego  wynagrodzenia na rzecz podwykonawcy lub dalszego podwykonawcy lub konieczność jednorazowej zapłaty sumy większej niż 5% wartości umowy brutto na rzecz    podwykonawcy lub dalszego podwykonawcy;</w:t>
      </w:r>
    </w:p>
    <w:p w14:paraId="26B0C56F" w14:textId="77777777" w:rsidR="000724E8" w:rsidRPr="00985D91" w:rsidRDefault="000724E8" w:rsidP="000724E8">
      <w:pPr>
        <w:numPr>
          <w:ilvl w:val="0"/>
          <w:numId w:val="23"/>
        </w:numPr>
        <w:spacing w:line="276" w:lineRule="auto"/>
        <w:ind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przekroczył termin na wypełnienie obowiązków, o których mowa w § 5 pkt 19 i pkt 20 o więcej niż 7 dni.</w:t>
      </w:r>
    </w:p>
    <w:p w14:paraId="6692EF1D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Niezależnie od zapisów ust. 1 Zamawiający ma prawo do odstąpienia od umowy jeżeli Wykonawca w sposób uporczywy narusza postanowienia umowne, w szczególności </w:t>
      </w:r>
      <w:r w:rsidRPr="00985D91">
        <w:rPr>
          <w:sz w:val="24"/>
          <w:szCs w:val="24"/>
        </w:rPr>
        <w:br/>
        <w:t>w przypadku dwukrotnego naliczenia kary umownej.</w:t>
      </w:r>
    </w:p>
    <w:p w14:paraId="2DEC29CA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Zamawiający może odstąpić od umowy w ciągu 21 dni od zaistnienia przesłanek </w:t>
      </w:r>
      <w:r w:rsidRPr="00985D91">
        <w:rPr>
          <w:sz w:val="24"/>
          <w:szCs w:val="24"/>
        </w:rPr>
        <w:br/>
        <w:t>określonych w ust. 1 pkt 1, 3-5 oraz w ust. 2.</w:t>
      </w:r>
    </w:p>
    <w:p w14:paraId="580C06B1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Odstąpienie od umowy powinno nastąpić w formie pisemnej pod rygorem nieważności takiego odstąpienia i powinno zawierać uzasadnienie. </w:t>
      </w:r>
    </w:p>
    <w:p w14:paraId="6069AC1C" w14:textId="77777777" w:rsidR="000724E8" w:rsidRPr="00985D91" w:rsidRDefault="000724E8" w:rsidP="000724E8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przypadku odstąpienia od umowy Wykonawcę oraz Zamawiającego obciążają </w:t>
      </w:r>
      <w:r w:rsidRPr="00985D91">
        <w:rPr>
          <w:sz w:val="24"/>
          <w:szCs w:val="24"/>
        </w:rPr>
        <w:br/>
        <w:t xml:space="preserve">następujące postanowienia szczegółowe: </w:t>
      </w:r>
    </w:p>
    <w:p w14:paraId="50FC9905" w14:textId="77777777" w:rsidR="000724E8" w:rsidRPr="00985D91" w:rsidRDefault="000724E8" w:rsidP="000724E8">
      <w:pPr>
        <w:numPr>
          <w:ilvl w:val="0"/>
          <w:numId w:val="20"/>
        </w:numPr>
        <w:tabs>
          <w:tab w:val="clear" w:pos="681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terminie 7 dni od daty odstąpienia od umowy Wykonawca przy udziale </w:t>
      </w:r>
      <w:r w:rsidRPr="00985D91">
        <w:rPr>
          <w:sz w:val="24"/>
          <w:szCs w:val="24"/>
        </w:rPr>
        <w:br/>
        <w:t xml:space="preserve">Zamawiającego sporządzi szczegółowy protokół robót w toku wg stanu na dzień </w:t>
      </w:r>
      <w:r w:rsidRPr="00985D91">
        <w:rPr>
          <w:sz w:val="24"/>
          <w:szCs w:val="24"/>
        </w:rPr>
        <w:br/>
        <w:t>odstąpienia,</w:t>
      </w:r>
    </w:p>
    <w:p w14:paraId="05872F69" w14:textId="77777777" w:rsidR="000724E8" w:rsidRPr="00985D91" w:rsidRDefault="000724E8" w:rsidP="000724E8">
      <w:pPr>
        <w:numPr>
          <w:ilvl w:val="0"/>
          <w:numId w:val="20"/>
        </w:numPr>
        <w:tabs>
          <w:tab w:val="clear" w:pos="681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ykonawca zabezpieczy przerwane roboty w zakresie obustronnie uzgodnionym na koszt tej strony, z winy której odstąpiono od umowy.</w:t>
      </w:r>
    </w:p>
    <w:p w14:paraId="2E327369" w14:textId="77777777" w:rsidR="000724E8" w:rsidRPr="00985D91" w:rsidRDefault="000724E8" w:rsidP="000724E8">
      <w:pPr>
        <w:numPr>
          <w:ilvl w:val="0"/>
          <w:numId w:val="21"/>
        </w:numPr>
        <w:tabs>
          <w:tab w:val="clear" w:pos="681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przypadku odstąpienia od umowy do płatności wynagrodzenia Wykonawcy za wykonane roboty stosuje się odpowiednio postanowienia umowy dotyczące płatności wynagrodzenia za wykonanie umowy. Podstawą wystawienia faktury w takim  przypadku jest szczegółowy protokół robót w toku, sporządzony zgodnie z ust. 5 pkt 1.</w:t>
      </w:r>
    </w:p>
    <w:p w14:paraId="608259AF" w14:textId="77777777" w:rsidR="000724E8" w:rsidRDefault="000724E8" w:rsidP="000724E8">
      <w:pPr>
        <w:spacing w:line="276" w:lineRule="auto"/>
        <w:rPr>
          <w:rFonts w:ascii="CG Times" w:hAnsi="CG Times"/>
          <w:b/>
          <w:sz w:val="24"/>
          <w:szCs w:val="24"/>
        </w:rPr>
      </w:pPr>
    </w:p>
    <w:p w14:paraId="03B786EA" w14:textId="77777777" w:rsidR="000724E8" w:rsidRDefault="000724E8" w:rsidP="000724E8">
      <w:pPr>
        <w:spacing w:line="276" w:lineRule="auto"/>
        <w:rPr>
          <w:rFonts w:ascii="CG Times" w:hAnsi="CG Times"/>
          <w:b/>
          <w:sz w:val="24"/>
          <w:szCs w:val="24"/>
        </w:rPr>
      </w:pPr>
    </w:p>
    <w:p w14:paraId="32BF678C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rFonts w:ascii="CG Times" w:hAnsi="CG Times"/>
          <w:b/>
          <w:sz w:val="24"/>
          <w:szCs w:val="24"/>
        </w:rPr>
        <w:t>§</w:t>
      </w:r>
      <w:r w:rsidRPr="00985D91">
        <w:rPr>
          <w:b/>
          <w:sz w:val="24"/>
          <w:szCs w:val="24"/>
        </w:rPr>
        <w:t xml:space="preserve"> 15. Zmiana umowy.</w:t>
      </w:r>
    </w:p>
    <w:p w14:paraId="73F42399" w14:textId="77777777" w:rsidR="000724E8" w:rsidRPr="00985D91" w:rsidRDefault="000724E8" w:rsidP="000724E8">
      <w:pPr>
        <w:numPr>
          <w:ilvl w:val="0"/>
          <w:numId w:val="22"/>
        </w:numPr>
        <w:spacing w:line="276" w:lineRule="auto"/>
        <w:ind w:left="426" w:hanging="426"/>
        <w:rPr>
          <w:sz w:val="24"/>
          <w:szCs w:val="24"/>
        </w:rPr>
      </w:pPr>
      <w:r w:rsidRPr="00985D91">
        <w:rPr>
          <w:sz w:val="24"/>
          <w:szCs w:val="24"/>
        </w:rPr>
        <w:t>Strony przewidują możliwość zmiany umowy w przypadku:</w:t>
      </w:r>
    </w:p>
    <w:p w14:paraId="78069831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stawowej zmiany stawki podatku VAT (bez konieczności zawierania aneksu  do umowy);</w:t>
      </w:r>
    </w:p>
    <w:p w14:paraId="30099A7F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 xml:space="preserve">potrzeby wykonania robót zamiennych w stosunku do robót planowanych, jeżeli </w:t>
      </w:r>
      <w:r w:rsidRPr="00985D91">
        <w:rPr>
          <w:sz w:val="24"/>
          <w:szCs w:val="24"/>
        </w:rPr>
        <w:br/>
        <w:t>roboty zamienne uzasadnione są koniecznością zwiększenia bezpieczeństwa realizacji robót objętych niniejszą umową lub usprawnią proces budowy – zgodnie</w:t>
      </w:r>
      <w:r w:rsidRPr="00985D91">
        <w:rPr>
          <w:sz w:val="24"/>
          <w:szCs w:val="24"/>
        </w:rPr>
        <w:br/>
        <w:t>z zapisami art. 23 pkt 1 ustawy Prawo budowlane;</w:t>
      </w:r>
    </w:p>
    <w:p w14:paraId="7B78B600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w przypadku gdy w okresie pomiędzy podpisaniem umowy, a jej realizacją producent sprzętu objętego niniejszą umową wycofa go z produkcji, a Wykonawca zaproponuje rozwiązanie równoważne;</w:t>
      </w:r>
    </w:p>
    <w:p w14:paraId="60EB2339" w14:textId="77777777" w:rsidR="000724E8" w:rsidRPr="00985D91" w:rsidRDefault="000724E8" w:rsidP="000724E8">
      <w:pPr>
        <w:numPr>
          <w:ilvl w:val="0"/>
          <w:numId w:val="15"/>
        </w:numPr>
        <w:tabs>
          <w:tab w:val="clear" w:pos="36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potrzeby wykonania robót dodatkowych, o których mowa § 10 umowy.</w:t>
      </w:r>
    </w:p>
    <w:p w14:paraId="37B31A0C" w14:textId="77777777" w:rsidR="000724E8" w:rsidRPr="00985D91" w:rsidRDefault="000724E8" w:rsidP="000724E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CG Times" w:hAnsi="CG Times"/>
          <w:b/>
          <w:sz w:val="24"/>
          <w:szCs w:val="24"/>
        </w:rPr>
      </w:pPr>
      <w:r w:rsidRPr="00985D91">
        <w:rPr>
          <w:bCs/>
          <w:sz w:val="24"/>
          <w:szCs w:val="24"/>
        </w:rPr>
        <w:t>Pozostałe zmiany mogą zostać dokonane jeżeli pozostaje to bez wpływu na wynik postępowania o udzielenie zamówienia oraz nie prowadzi do zmiany kręgu wykonawców zdolnych do jego wykonania.</w:t>
      </w:r>
    </w:p>
    <w:p w14:paraId="6CFB1E1E" w14:textId="77777777" w:rsidR="000724E8" w:rsidRPr="00985D91" w:rsidRDefault="000724E8" w:rsidP="000724E8">
      <w:pPr>
        <w:spacing w:line="276" w:lineRule="auto"/>
        <w:ind w:left="426"/>
        <w:jc w:val="both"/>
        <w:rPr>
          <w:rFonts w:ascii="CG Times" w:hAnsi="CG Times"/>
          <w:b/>
          <w:sz w:val="24"/>
          <w:szCs w:val="24"/>
        </w:rPr>
      </w:pPr>
    </w:p>
    <w:p w14:paraId="78BF43FB" w14:textId="77777777" w:rsidR="000724E8" w:rsidRPr="00985D91" w:rsidRDefault="000724E8" w:rsidP="000724E8">
      <w:pPr>
        <w:spacing w:line="276" w:lineRule="auto"/>
        <w:jc w:val="both"/>
        <w:rPr>
          <w:b/>
          <w:sz w:val="24"/>
          <w:szCs w:val="24"/>
        </w:rPr>
      </w:pPr>
      <w:r w:rsidRPr="00985D91">
        <w:rPr>
          <w:rFonts w:ascii="CG Times" w:hAnsi="CG Times"/>
          <w:b/>
          <w:sz w:val="24"/>
          <w:szCs w:val="24"/>
        </w:rPr>
        <w:t>§</w:t>
      </w:r>
      <w:r w:rsidRPr="00985D91">
        <w:rPr>
          <w:b/>
          <w:sz w:val="24"/>
          <w:szCs w:val="24"/>
        </w:rPr>
        <w:t xml:space="preserve"> 16. Załączniki.</w:t>
      </w:r>
    </w:p>
    <w:p w14:paraId="5C9FE15A" w14:textId="77777777" w:rsidR="000724E8" w:rsidRPr="00985D91" w:rsidRDefault="000724E8" w:rsidP="000724E8">
      <w:pPr>
        <w:spacing w:line="276" w:lineRule="auto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Integralną część umowy stanowią:</w:t>
      </w:r>
    </w:p>
    <w:p w14:paraId="7C952C8F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głoszenie o zamówieniu;</w:t>
      </w:r>
    </w:p>
    <w:p w14:paraId="01DB5540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Oferta Wykonawcy;</w:t>
      </w:r>
    </w:p>
    <w:p w14:paraId="56622FEC" w14:textId="77777777" w:rsidR="000724E8" w:rsidRPr="00985D91" w:rsidRDefault="000724E8" w:rsidP="000724E8">
      <w:pPr>
        <w:numPr>
          <w:ilvl w:val="0"/>
          <w:numId w:val="7"/>
        </w:numPr>
        <w:tabs>
          <w:tab w:val="clear" w:pos="1068"/>
          <w:tab w:val="num" w:pos="426"/>
          <w:tab w:val="left" w:pos="851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985D91">
        <w:rPr>
          <w:sz w:val="24"/>
          <w:szCs w:val="24"/>
        </w:rPr>
        <w:t>Informacje dotyczące przetwarzania danych osobowych w ramach umowy na realizację udzielonego zmówienia przez wykonawcę wyłonionego w postępowaniu o udzielenie zamówienia publicznego.</w:t>
      </w:r>
    </w:p>
    <w:p w14:paraId="0FD54901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</w:p>
    <w:p w14:paraId="045E74CC" w14:textId="77777777" w:rsidR="000724E8" w:rsidRPr="00985D91" w:rsidRDefault="000724E8" w:rsidP="000724E8">
      <w:pPr>
        <w:spacing w:line="276" w:lineRule="auto"/>
        <w:rPr>
          <w:b/>
          <w:sz w:val="24"/>
          <w:szCs w:val="24"/>
        </w:rPr>
      </w:pPr>
      <w:r w:rsidRPr="00985D91">
        <w:rPr>
          <w:b/>
          <w:sz w:val="24"/>
          <w:szCs w:val="24"/>
        </w:rPr>
        <w:sym w:font="Times New Roman" w:char="00A7"/>
      </w:r>
      <w:r w:rsidRPr="00985D91">
        <w:rPr>
          <w:b/>
          <w:sz w:val="24"/>
          <w:szCs w:val="24"/>
        </w:rPr>
        <w:t xml:space="preserve"> 17. Postanowienia końcowe.</w:t>
      </w:r>
    </w:p>
    <w:p w14:paraId="36B369E3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szelkie zmiany umowy będą dokonywane w formie aneksów sporządzonych na piśmie pod rygorem nieważności za zgodą stron.</w:t>
      </w:r>
    </w:p>
    <w:p w14:paraId="1BF1F0A6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Strony wyłączają możliwość dokonania zmiany wierzyciela, o której mowa w art. 509 </w:t>
      </w:r>
      <w:r w:rsidRPr="00985D91">
        <w:rPr>
          <w:sz w:val="24"/>
          <w:szCs w:val="24"/>
        </w:rPr>
        <w:br/>
        <w:t>i następne kodeksu cywilnego.</w:t>
      </w:r>
    </w:p>
    <w:p w14:paraId="2BA9D936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 xml:space="preserve">W sprawach nieuregulowanych niniejszą umową stosuje się przepisy Kodeksu </w:t>
      </w:r>
      <w:r w:rsidRPr="00985D91">
        <w:rPr>
          <w:sz w:val="24"/>
          <w:szCs w:val="24"/>
        </w:rPr>
        <w:br/>
        <w:t>Cywilnego, a w szczególności przepisy tytułu XVI i odpowiednie przepisy tytułu XV</w:t>
      </w:r>
      <w:r w:rsidRPr="00985D91">
        <w:rPr>
          <w:sz w:val="24"/>
          <w:szCs w:val="24"/>
        </w:rPr>
        <w:br/>
        <w:t>a także przepisy Ustawy Prawo budowlane z przepisami wykonawczymi do ww. ustaw.</w:t>
      </w:r>
    </w:p>
    <w:p w14:paraId="2DFEBC58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 sprawach nieuregulowanych niniejszą umową dot. gwarancji jakości stosuje się                                        przepisy Kodeksu Cywilnego.</w:t>
      </w:r>
    </w:p>
    <w:p w14:paraId="208C39A3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Wszelkie</w:t>
      </w:r>
      <w:r w:rsidRPr="00985D91">
        <w:t xml:space="preserve"> </w:t>
      </w:r>
      <w:r w:rsidRPr="00985D91">
        <w:rPr>
          <w:sz w:val="24"/>
          <w:szCs w:val="24"/>
        </w:rPr>
        <w:t>spory mogące wyniknąć z niniejszej umowy Strony poddają rozstrzygnięciu sądu właściwego ze względu na siedzibę Zamawiającego.</w:t>
      </w:r>
    </w:p>
    <w:p w14:paraId="3E8BE87F" w14:textId="77777777" w:rsidR="000724E8" w:rsidRPr="00985D91" w:rsidRDefault="000724E8" w:rsidP="000724E8">
      <w:pPr>
        <w:numPr>
          <w:ilvl w:val="0"/>
          <w:numId w:val="6"/>
        </w:numPr>
        <w:tabs>
          <w:tab w:val="clear" w:pos="720"/>
          <w:tab w:val="num" w:pos="-142"/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5D91">
        <w:rPr>
          <w:sz w:val="24"/>
          <w:szCs w:val="24"/>
        </w:rPr>
        <w:t>Umowę sporządzono w 4-ech jednobrzmiących egzemplarzach z przeznaczeniem: 2 egz. dla Zamawiającego i 2 egz. dla Wykonawcy.</w:t>
      </w:r>
    </w:p>
    <w:p w14:paraId="18633884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317BD467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769052F3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19CB24D3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21505F89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985D91">
        <w:rPr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0"/>
        <w:gridCol w:w="2991"/>
        <w:gridCol w:w="3040"/>
      </w:tblGrid>
      <w:tr w:rsidR="000724E8" w:rsidRPr="00985D91" w14:paraId="4BAAC3E0" w14:textId="77777777" w:rsidTr="00087053">
        <w:tc>
          <w:tcPr>
            <w:tcW w:w="3070" w:type="dxa"/>
            <w:shd w:val="clear" w:color="auto" w:fill="auto"/>
          </w:tcPr>
          <w:p w14:paraId="236DDD0B" w14:textId="77777777" w:rsidR="000724E8" w:rsidRPr="00985D91" w:rsidRDefault="000724E8" w:rsidP="00087053">
            <w:pPr>
              <w:pStyle w:val="Tekstpodstawowywcity"/>
              <w:spacing w:line="276" w:lineRule="auto"/>
              <w:jc w:val="center"/>
            </w:pPr>
            <w:r w:rsidRPr="00985D91">
              <w:t>....................................</w:t>
            </w:r>
          </w:p>
          <w:p w14:paraId="48C5B368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  <w:r w:rsidRPr="00985D91">
              <w:t>ZAMAWIAJĄCY</w:t>
            </w:r>
          </w:p>
        </w:tc>
        <w:tc>
          <w:tcPr>
            <w:tcW w:w="3070" w:type="dxa"/>
            <w:shd w:val="clear" w:color="auto" w:fill="auto"/>
          </w:tcPr>
          <w:p w14:paraId="63807066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14:paraId="5164EE2B" w14:textId="77777777" w:rsidR="000724E8" w:rsidRPr="00985D91" w:rsidRDefault="000724E8" w:rsidP="00087053">
            <w:pPr>
              <w:pStyle w:val="Tekstpodstawowywcity"/>
              <w:spacing w:line="276" w:lineRule="auto"/>
              <w:jc w:val="center"/>
            </w:pPr>
            <w:r w:rsidRPr="00985D91">
              <w:t>....................................</w:t>
            </w:r>
          </w:p>
          <w:p w14:paraId="2811BDCA" w14:textId="77777777" w:rsidR="000724E8" w:rsidRPr="00985D91" w:rsidRDefault="000724E8" w:rsidP="00087053">
            <w:pPr>
              <w:spacing w:line="276" w:lineRule="auto"/>
              <w:jc w:val="center"/>
              <w:rPr>
                <w:b/>
              </w:rPr>
            </w:pPr>
            <w:r w:rsidRPr="00985D91">
              <w:t>WYKONAWCA</w:t>
            </w:r>
          </w:p>
        </w:tc>
      </w:tr>
    </w:tbl>
    <w:p w14:paraId="71294BE1" w14:textId="77777777" w:rsidR="000724E8" w:rsidRPr="00985D91" w:rsidRDefault="000724E8" w:rsidP="000724E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sectPr w:rsidR="000724E8" w:rsidRPr="00985D91" w:rsidSect="003435D9">
      <w:headerReference w:type="even" r:id="rId9"/>
      <w:footerReference w:type="even" r:id="rId10"/>
      <w:footerReference w:type="default" r:id="rId11"/>
      <w:pgSz w:w="11907" w:h="16840" w:code="9"/>
      <w:pgMar w:top="567" w:right="1418" w:bottom="567" w:left="1418" w:header="709" w:footer="3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52C4" w14:textId="77777777" w:rsidR="00924B50" w:rsidRDefault="00924B50">
      <w:r>
        <w:separator/>
      </w:r>
    </w:p>
  </w:endnote>
  <w:endnote w:type="continuationSeparator" w:id="0">
    <w:p w14:paraId="5FF33ACE" w14:textId="77777777" w:rsidR="00924B50" w:rsidRDefault="009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A16E" w14:textId="77777777" w:rsidR="009108F5" w:rsidRDefault="003B1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2EE335" w14:textId="77777777" w:rsidR="009108F5" w:rsidRDefault="00924B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BEB4" w14:textId="77777777" w:rsidR="00CB3D64" w:rsidRDefault="00924B50">
    <w:pPr>
      <w:pStyle w:val="Stopka"/>
      <w:rPr>
        <w:sz w:val="12"/>
        <w:szCs w:val="16"/>
      </w:rPr>
    </w:pPr>
  </w:p>
  <w:p w14:paraId="5296D1A9" w14:textId="77777777" w:rsidR="008037EB" w:rsidRDefault="00924B50">
    <w:pPr>
      <w:pStyle w:val="Stopka"/>
      <w:rPr>
        <w:sz w:val="12"/>
        <w:szCs w:val="16"/>
      </w:rPr>
    </w:pPr>
  </w:p>
  <w:p w14:paraId="7EF62B2A" w14:textId="77777777" w:rsidR="002F5219" w:rsidRDefault="003B14F8" w:rsidP="00AE038C">
    <w:pPr>
      <w:pStyle w:val="Stopka"/>
      <w:tabs>
        <w:tab w:val="clear" w:pos="4536"/>
      </w:tabs>
      <w:rPr>
        <w:rStyle w:val="Numerstrony"/>
      </w:rPr>
    </w:pPr>
    <w:r w:rsidRPr="00C10B82">
      <w:t>OA-</w:t>
    </w:r>
    <w:r w:rsidR="00D83279">
      <w:t>XI.272.8.2025</w:t>
    </w:r>
    <w:r>
      <w:rPr>
        <w:rStyle w:val="Numerstrony"/>
      </w:rPr>
      <w:tab/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83279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8327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4E2E43E" w14:textId="77777777" w:rsidR="009108F5" w:rsidRDefault="00924B50">
    <w:pPr>
      <w:pStyle w:val="Stopka"/>
    </w:pPr>
  </w:p>
  <w:p w14:paraId="4F5AED46" w14:textId="77777777" w:rsidR="009108F5" w:rsidRDefault="003B14F8">
    <w:pPr>
      <w:pStyle w:val="Stopka"/>
      <w:ind w:right="360"/>
      <w:rPr>
        <w:sz w:val="16"/>
        <w:szCs w:val="16"/>
      </w:rPr>
    </w:pPr>
    <w:r>
      <w:rPr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F42D" w14:textId="77777777" w:rsidR="00924B50" w:rsidRDefault="00924B50">
      <w:r>
        <w:separator/>
      </w:r>
    </w:p>
  </w:footnote>
  <w:footnote w:type="continuationSeparator" w:id="0">
    <w:p w14:paraId="2CBAF590" w14:textId="77777777" w:rsidR="00924B50" w:rsidRDefault="0092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7C9" w14:textId="77777777" w:rsidR="009108F5" w:rsidRDefault="003B14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E67FC" w14:textId="77777777" w:rsidR="009108F5" w:rsidRDefault="00924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9CE"/>
    <w:multiLevelType w:val="hybridMultilevel"/>
    <w:tmpl w:val="D19CD044"/>
    <w:lvl w:ilvl="0" w:tplc="98043D46">
      <w:start w:val="1"/>
      <w:numFmt w:val="decimal"/>
      <w:lvlText w:val="%1)"/>
      <w:lvlJc w:val="left"/>
      <w:pPr>
        <w:tabs>
          <w:tab w:val="num" w:pos="2013"/>
        </w:tabs>
        <w:ind w:left="2013" w:hanging="45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B901422">
      <w:start w:val="1"/>
      <w:numFmt w:val="lowerLetter"/>
      <w:lvlText w:val="%2)"/>
      <w:lvlJc w:val="left"/>
      <w:pPr>
        <w:tabs>
          <w:tab w:val="num" w:pos="1887"/>
        </w:tabs>
        <w:ind w:left="1773" w:hanging="170"/>
      </w:pPr>
      <w:rPr>
        <w:rFonts w:hint="default"/>
        <w:b w:val="0"/>
        <w:i w:val="0"/>
        <w:color w:val="auto"/>
        <w:sz w:val="24"/>
        <w:szCs w:val="24"/>
      </w:rPr>
    </w:lvl>
    <w:lvl w:ilvl="2" w:tplc="8F26083E">
      <w:start w:val="1"/>
      <w:numFmt w:val="decimal"/>
      <w:lvlText w:val="%3."/>
      <w:legacy w:legacy="1" w:legacySpace="0" w:legacyIndent="283"/>
      <w:lvlJc w:val="left"/>
      <w:pPr>
        <w:ind w:left="2977" w:hanging="28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3"/>
        </w:tabs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3"/>
        </w:tabs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3"/>
        </w:tabs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3"/>
        </w:tabs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3"/>
        </w:tabs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3"/>
        </w:tabs>
        <w:ind w:left="7003" w:hanging="180"/>
      </w:pPr>
    </w:lvl>
  </w:abstractNum>
  <w:abstractNum w:abstractNumId="1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5D0"/>
    <w:multiLevelType w:val="hybridMultilevel"/>
    <w:tmpl w:val="2354C7C4"/>
    <w:lvl w:ilvl="0" w:tplc="7ABCE594">
      <w:start w:val="6"/>
      <w:numFmt w:val="decimal"/>
      <w:lvlText w:val="%1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22B"/>
    <w:multiLevelType w:val="hybridMultilevel"/>
    <w:tmpl w:val="3178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7B7"/>
    <w:multiLevelType w:val="singleLevel"/>
    <w:tmpl w:val="6DB43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88A2451"/>
    <w:multiLevelType w:val="hybridMultilevel"/>
    <w:tmpl w:val="516E52E6"/>
    <w:lvl w:ilvl="0" w:tplc="B9FEDC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6462B"/>
    <w:multiLevelType w:val="hybridMultilevel"/>
    <w:tmpl w:val="12E084A6"/>
    <w:lvl w:ilvl="0" w:tplc="973416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26018"/>
    <w:multiLevelType w:val="hybridMultilevel"/>
    <w:tmpl w:val="9D1E2E62"/>
    <w:lvl w:ilvl="0" w:tplc="1A8E37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044E"/>
    <w:multiLevelType w:val="hybridMultilevel"/>
    <w:tmpl w:val="85AA3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04BBF"/>
    <w:multiLevelType w:val="hybridMultilevel"/>
    <w:tmpl w:val="2C32D516"/>
    <w:lvl w:ilvl="0" w:tplc="D05E204C">
      <w:start w:val="2"/>
      <w:numFmt w:val="decimal"/>
      <w:lvlText w:val="%1."/>
      <w:lvlJc w:val="left"/>
      <w:pPr>
        <w:tabs>
          <w:tab w:val="num" w:pos="1362"/>
        </w:tabs>
        <w:ind w:left="136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1" w15:restartNumberingAfterBreak="0">
    <w:nsid w:val="38277729"/>
    <w:multiLevelType w:val="hybridMultilevel"/>
    <w:tmpl w:val="0368E676"/>
    <w:lvl w:ilvl="0" w:tplc="EAAC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1C5431"/>
    <w:multiLevelType w:val="multilevel"/>
    <w:tmpl w:val="58285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D4DC0"/>
    <w:multiLevelType w:val="hybridMultilevel"/>
    <w:tmpl w:val="4A423E10"/>
    <w:lvl w:ilvl="0" w:tplc="46906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3D0AE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F2EFC"/>
    <w:multiLevelType w:val="multilevel"/>
    <w:tmpl w:val="F64C76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049FB"/>
    <w:multiLevelType w:val="hybridMultilevel"/>
    <w:tmpl w:val="5DCE0DAA"/>
    <w:lvl w:ilvl="0" w:tplc="714249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1231038"/>
    <w:multiLevelType w:val="multilevel"/>
    <w:tmpl w:val="EC2C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5F4F"/>
    <w:multiLevelType w:val="hybridMultilevel"/>
    <w:tmpl w:val="9FECACB4"/>
    <w:lvl w:ilvl="0" w:tplc="9A9CE97A">
      <w:start w:val="1"/>
      <w:numFmt w:val="decimal"/>
      <w:lvlText w:val="%1)"/>
      <w:lvlJc w:val="left"/>
      <w:pPr>
        <w:tabs>
          <w:tab w:val="num" w:pos="742"/>
        </w:tabs>
        <w:ind w:left="742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86EFD"/>
    <w:multiLevelType w:val="hybridMultilevel"/>
    <w:tmpl w:val="90B617B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681"/>
      </w:pPr>
      <w:rPr>
        <w:rFonts w:hint="default"/>
        <w:b w:val="0"/>
        <w:i w:val="0"/>
        <w:sz w:val="24"/>
        <w:szCs w:val="24"/>
      </w:rPr>
    </w:lvl>
    <w:lvl w:ilvl="1" w:tplc="63E020A2">
      <w:start w:val="1"/>
      <w:numFmt w:val="bullet"/>
      <w:lvlText w:val=""/>
      <w:lvlJc w:val="left"/>
      <w:pPr>
        <w:tabs>
          <w:tab w:val="num" w:pos="1364"/>
        </w:tabs>
        <w:ind w:left="1250" w:hanging="17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426B"/>
    <w:multiLevelType w:val="hybridMultilevel"/>
    <w:tmpl w:val="D8D065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D59D6"/>
    <w:multiLevelType w:val="hybridMultilevel"/>
    <w:tmpl w:val="904C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1D6F"/>
    <w:multiLevelType w:val="hybridMultilevel"/>
    <w:tmpl w:val="50CE6140"/>
    <w:lvl w:ilvl="0" w:tplc="FD3A37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E6C5C"/>
    <w:multiLevelType w:val="hybridMultilevel"/>
    <w:tmpl w:val="3F30A448"/>
    <w:lvl w:ilvl="0" w:tplc="29FC0462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C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5CCF"/>
    <w:multiLevelType w:val="hybridMultilevel"/>
    <w:tmpl w:val="5C58F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131E8"/>
    <w:multiLevelType w:val="hybridMultilevel"/>
    <w:tmpl w:val="CE58B6DC"/>
    <w:lvl w:ilvl="0" w:tplc="8EA001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3418AD"/>
    <w:multiLevelType w:val="hybridMultilevel"/>
    <w:tmpl w:val="3B6E5B5E"/>
    <w:lvl w:ilvl="0" w:tplc="9A263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C5DEB"/>
    <w:multiLevelType w:val="hybridMultilevel"/>
    <w:tmpl w:val="A06847A8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80FE2B0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5595B"/>
    <w:multiLevelType w:val="hybridMultilevel"/>
    <w:tmpl w:val="ACFE3A00"/>
    <w:lvl w:ilvl="0" w:tplc="04150011">
      <w:start w:val="1"/>
      <w:numFmt w:val="decimal"/>
      <w:lvlText w:val="%1)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1" w15:restartNumberingAfterBreak="0">
    <w:nsid w:val="713F5B29"/>
    <w:multiLevelType w:val="singleLevel"/>
    <w:tmpl w:val="01F0C5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sz w:val="24"/>
          <w:szCs w:val="24"/>
        </w:r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>
    <w:abstractNumId w:val="17"/>
  </w:num>
  <w:num w:numId="5">
    <w:abstractNumId w:val="13"/>
  </w:num>
  <w:num w:numId="6">
    <w:abstractNumId w:val="24"/>
  </w:num>
  <w:num w:numId="7">
    <w:abstractNumId w:val="25"/>
  </w:num>
  <w:num w:numId="8">
    <w:abstractNumId w:val="16"/>
    <w:lvlOverride w:ilvl="0">
      <w:startOverride w:val="1"/>
    </w:lvlOverride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</w:num>
  <w:num w:numId="12">
    <w:abstractNumId w:val="0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29"/>
  </w:num>
  <w:num w:numId="18">
    <w:abstractNumId w:val="15"/>
  </w:num>
  <w:num w:numId="19">
    <w:abstractNumId w:val="20"/>
  </w:num>
  <w:num w:numId="20">
    <w:abstractNumId w:val="30"/>
  </w:num>
  <w:num w:numId="21">
    <w:abstractNumId w:val="2"/>
  </w:num>
  <w:num w:numId="22">
    <w:abstractNumId w:val="26"/>
  </w:num>
  <w:num w:numId="23">
    <w:abstractNumId w:val="18"/>
  </w:num>
  <w:num w:numId="24">
    <w:abstractNumId w:val="8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3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8"/>
    <w:rsid w:val="000724E8"/>
    <w:rsid w:val="003414B7"/>
    <w:rsid w:val="003B14F8"/>
    <w:rsid w:val="004946D9"/>
    <w:rsid w:val="005672EE"/>
    <w:rsid w:val="006E03E0"/>
    <w:rsid w:val="00924B50"/>
    <w:rsid w:val="00A02848"/>
    <w:rsid w:val="00A17BFA"/>
    <w:rsid w:val="00D8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DAE3"/>
  <w15:docId w15:val="{F24F8191-0053-4350-8F84-67B556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0724E8"/>
    <w:pPr>
      <w:ind w:left="284" w:hanging="284"/>
      <w:jc w:val="both"/>
    </w:pPr>
    <w:rPr>
      <w:spacing w:val="-4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4E8"/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724E8"/>
    <w:pPr>
      <w:ind w:left="-64" w:hanging="7"/>
      <w:jc w:val="both"/>
    </w:pPr>
    <w:rPr>
      <w:rFonts w:ascii="CG Times" w:hAnsi="CG Times"/>
      <w:spacing w:val="-4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4E8"/>
    <w:rPr>
      <w:rFonts w:ascii="CG Times" w:eastAsia="Times New Roman" w:hAnsi="CG Times" w:cs="Times New Roman"/>
      <w:spacing w:val="-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724E8"/>
    <w:pPr>
      <w:ind w:left="510" w:hanging="510"/>
      <w:jc w:val="both"/>
    </w:pPr>
    <w:rPr>
      <w:spacing w:val="-4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4E8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styleId="Numerstrony">
    <w:name w:val="page number"/>
    <w:basedOn w:val="Domylnaczcionkaakapitu"/>
    <w:rsid w:val="000724E8"/>
  </w:style>
  <w:style w:type="paragraph" w:styleId="Nagwek">
    <w:name w:val="header"/>
    <w:basedOn w:val="Normalny"/>
    <w:link w:val="NagwekZnak"/>
    <w:rsid w:val="00072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4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07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24E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72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B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B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zimir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A3C9-6FC4-49EE-9E79-079C37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azimir</dc:creator>
  <cp:lastModifiedBy>Katarzyna Nalepa</cp:lastModifiedBy>
  <cp:revision>2</cp:revision>
  <cp:lastPrinted>2025-04-02T10:24:00Z</cp:lastPrinted>
  <dcterms:created xsi:type="dcterms:W3CDTF">2025-04-15T08:49:00Z</dcterms:created>
  <dcterms:modified xsi:type="dcterms:W3CDTF">2025-04-15T08:49:00Z</dcterms:modified>
</cp:coreProperties>
</file>